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22" w:type="dxa"/>
        <w:tblLook w:val="04A0" w:firstRow="1" w:lastRow="0" w:firstColumn="1" w:lastColumn="0" w:noHBand="0" w:noVBand="1"/>
      </w:tblPr>
      <w:tblGrid>
        <w:gridCol w:w="7237"/>
        <w:gridCol w:w="618"/>
        <w:gridCol w:w="7567"/>
      </w:tblGrid>
      <w:tr w:rsidR="00F34BAB" w:rsidRPr="0042617D" w:rsidTr="007B1AA2">
        <w:tc>
          <w:tcPr>
            <w:tcW w:w="7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BAB" w:rsidRPr="0042617D" w:rsidRDefault="00F34BAB" w:rsidP="0042617D">
            <w:pPr>
              <w:pStyle w:val="TOC1"/>
            </w:pPr>
            <w:r w:rsidRPr="0042617D">
              <w:t>TC – 6C EP CLAW LOCK POINTS OPERATING TEST CERTIFICAT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BAB" w:rsidRPr="0042617D" w:rsidRDefault="00F34BAB" w:rsidP="00F34BAB">
            <w:pPr>
              <w:pStyle w:val="TOC1"/>
            </w:pPr>
            <w:r>
              <w:t>No.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BAB" w:rsidRPr="0042617D" w:rsidRDefault="00F34BAB" w:rsidP="00F34BAB">
            <w:pPr>
              <w:pStyle w:val="TOC1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0" w:name="Text8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DF0CF6" w:rsidRDefault="00DF0CF6" w:rsidP="00DF0CF6">
      <w:pPr>
        <w:ind w:left="0"/>
        <w:rPr>
          <w:sz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656"/>
        <w:gridCol w:w="5934"/>
        <w:gridCol w:w="6827"/>
      </w:tblGrid>
      <w:tr w:rsidR="00DE22D9" w:rsidTr="007B1AA2">
        <w:tc>
          <w:tcPr>
            <w:tcW w:w="2660" w:type="dxa"/>
            <w:vMerge w:val="restart"/>
          </w:tcPr>
          <w:p w:rsidR="00DE22D9" w:rsidRDefault="00DE22D9" w:rsidP="00853569">
            <w:pPr>
              <w:spacing w:before="40" w:after="40"/>
              <w:ind w:left="0"/>
              <w:rPr>
                <w:b/>
                <w:szCs w:val="20"/>
              </w:rPr>
            </w:pPr>
            <w:r w:rsidRPr="005267F1">
              <w:rPr>
                <w:b/>
                <w:szCs w:val="20"/>
              </w:rPr>
              <w:t>Please make a selection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2757" w:type="dxa"/>
            <w:gridSpan w:val="2"/>
            <w:tcBorders>
              <w:bottom w:val="single" w:sz="4" w:space="0" w:color="auto"/>
            </w:tcBorders>
          </w:tcPr>
          <w:p w:rsidR="00DE22D9" w:rsidRDefault="0074180A" w:rsidP="001F735C">
            <w:pPr>
              <w:spacing w:before="40" w:after="40"/>
              <w:ind w:left="0"/>
              <w:rPr>
                <w:b/>
                <w:szCs w:val="20"/>
              </w:rPr>
            </w:pPr>
            <w:sdt>
              <w:sdtPr>
                <w:id w:val="-1306310713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1F735C">
                  <w:sym w:font="Webdings" w:char="F063"/>
                </w:r>
              </w:sdtContent>
            </w:sdt>
            <w:r w:rsidR="001F735C">
              <w:t xml:space="preserve"> </w:t>
            </w:r>
            <w:r w:rsidR="00DE22D9">
              <w:t xml:space="preserve">IN-BEARER / </w:t>
            </w:r>
            <w:sdt>
              <w:sdtPr>
                <w:id w:val="1610781767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1F735C">
                  <w:sym w:font="Webdings" w:char="F063"/>
                </w:r>
              </w:sdtContent>
            </w:sdt>
            <w:r w:rsidR="001F735C" w:rsidDel="001F735C">
              <w:t xml:space="preserve"> </w:t>
            </w:r>
            <w:r w:rsidR="00DE22D9">
              <w:t>ON-BEARER</w:t>
            </w:r>
            <w:r w:rsidR="00DE22D9" w:rsidRPr="007E50C2">
              <w:rPr>
                <w:rFonts w:ascii="Arial Bold" w:hAnsi="Arial Bold"/>
                <w:sz w:val="22"/>
                <w:vertAlign w:val="superscript"/>
              </w:rPr>
              <w:t>**</w:t>
            </w:r>
          </w:p>
        </w:tc>
      </w:tr>
      <w:tr w:rsidR="00853569" w:rsidTr="007B1AA2">
        <w:trPr>
          <w:trHeight w:val="436"/>
        </w:trPr>
        <w:tc>
          <w:tcPr>
            <w:tcW w:w="2660" w:type="dxa"/>
            <w:vMerge/>
          </w:tcPr>
          <w:p w:rsidR="00853569" w:rsidRDefault="00853569" w:rsidP="00853569">
            <w:pPr>
              <w:spacing w:before="40" w:after="40"/>
              <w:ind w:left="0"/>
              <w:rPr>
                <w:b/>
                <w:szCs w:val="20"/>
              </w:rPr>
            </w:pPr>
          </w:p>
        </w:tc>
        <w:tc>
          <w:tcPr>
            <w:tcW w:w="5945" w:type="dxa"/>
            <w:tcBorders>
              <w:right w:val="nil"/>
            </w:tcBorders>
            <w:vAlign w:val="center"/>
          </w:tcPr>
          <w:p w:rsidR="00853569" w:rsidRDefault="0074180A" w:rsidP="007B1AA2">
            <w:pPr>
              <w:spacing w:before="40" w:after="40"/>
              <w:ind w:left="0"/>
              <w:rPr>
                <w:b/>
                <w:szCs w:val="20"/>
              </w:rPr>
            </w:pPr>
            <w:sdt>
              <w:sdtPr>
                <w:id w:val="-103457703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853569">
                  <w:sym w:font="Webdings" w:char="F063"/>
                </w:r>
              </w:sdtContent>
            </w:sdt>
            <w:r w:rsidR="00853569" w:rsidDel="001F735C">
              <w:t xml:space="preserve"> </w:t>
            </w:r>
            <w:r w:rsidR="00853569">
              <w:t xml:space="preserve">CONCRETE / </w:t>
            </w:r>
            <w:sdt>
              <w:sdtPr>
                <w:id w:val="47002166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853569">
                  <w:sym w:font="Webdings" w:char="F063"/>
                </w:r>
              </w:sdtContent>
            </w:sdt>
            <w:r w:rsidR="00853569" w:rsidDel="001F735C">
              <w:t xml:space="preserve"> </w:t>
            </w:r>
            <w:r w:rsidR="00853569">
              <w:t xml:space="preserve">TIMBER / </w:t>
            </w:r>
            <w:sdt>
              <w:sdtPr>
                <w:id w:val="1258401679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853569">
                  <w:sym w:font="Webdings" w:char="F063"/>
                </w:r>
              </w:sdtContent>
            </w:sdt>
            <w:r w:rsidR="00853569">
              <w:t xml:space="preserve"> STEEL</w:t>
            </w:r>
            <w:r w:rsidR="00853569" w:rsidRPr="007E50C2">
              <w:rPr>
                <w:rFonts w:ascii="Arial Bold" w:hAnsi="Arial Bold"/>
                <w:sz w:val="22"/>
                <w:vertAlign w:val="superscript"/>
              </w:rPr>
              <w:t>**</w:t>
            </w:r>
            <w:r w:rsidR="00853569">
              <w:t xml:space="preserve"> / </w:t>
            </w:r>
            <w:sdt>
              <w:sdtPr>
                <w:id w:val="69859389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853569">
                  <w:sym w:font="Webdings" w:char="F063"/>
                </w:r>
              </w:sdtContent>
            </w:sdt>
            <w:r w:rsidR="00853569">
              <w:t xml:space="preserve"> FFU / </w:t>
            </w:r>
            <w:sdt>
              <w:sdtPr>
                <w:id w:val="187534535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853569">
                  <w:sym w:font="Webdings" w:char="F063"/>
                </w:r>
              </w:sdtContent>
            </w:sdt>
            <w:r w:rsidR="00853569">
              <w:t xml:space="preserve"> Other</w:t>
            </w:r>
            <w:r w:rsidR="00853569" w:rsidRPr="007E50C2">
              <w:rPr>
                <w:rFonts w:ascii="Arial Bold" w:hAnsi="Arial Bold"/>
                <w:sz w:val="22"/>
                <w:vertAlign w:val="superscript"/>
              </w:rPr>
              <w:t>**</w:t>
            </w:r>
          </w:p>
        </w:tc>
        <w:tc>
          <w:tcPr>
            <w:tcW w:w="6812" w:type="dxa"/>
            <w:tcBorders>
              <w:left w:val="nil"/>
            </w:tcBorders>
            <w:vAlign w:val="center"/>
          </w:tcPr>
          <w:tbl>
            <w:tblPr>
              <w:tblStyle w:val="TableGrid"/>
              <w:tblW w:w="66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11"/>
            </w:tblGrid>
            <w:tr w:rsidR="00853569" w:rsidRPr="00853569" w:rsidTr="007B1AA2">
              <w:tc>
                <w:tcPr>
                  <w:tcW w:w="6611" w:type="dxa"/>
                  <w:vAlign w:val="center"/>
                </w:tcPr>
                <w:p w:rsidR="00853569" w:rsidRPr="007B1AA2" w:rsidRDefault="00853569">
                  <w:pPr>
                    <w:spacing w:before="40" w:after="4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2" w:name="Text72"/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:rsidR="00853569" w:rsidRPr="007B1AA2" w:rsidRDefault="00853569">
            <w:pPr>
              <w:spacing w:before="40" w:after="40"/>
              <w:ind w:left="0"/>
              <w:rPr>
                <w:szCs w:val="20"/>
              </w:rPr>
            </w:pPr>
          </w:p>
        </w:tc>
      </w:tr>
    </w:tbl>
    <w:p w:rsidR="0054277A" w:rsidRDefault="0054277A" w:rsidP="00DF0CF6">
      <w:pPr>
        <w:ind w:left="0"/>
        <w:rPr>
          <w:sz w:val="12"/>
        </w:rPr>
      </w:pPr>
    </w:p>
    <w:tbl>
      <w:tblPr>
        <w:tblW w:w="154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94"/>
        <w:gridCol w:w="5659"/>
        <w:gridCol w:w="8363"/>
      </w:tblGrid>
      <w:tr w:rsidR="0054277A" w:rsidRPr="009F2137" w:rsidTr="009045BB">
        <w:trPr>
          <w:trHeight w:val="2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7A" w:rsidRPr="0054277A" w:rsidRDefault="0054277A" w:rsidP="0054277A">
            <w:pPr>
              <w:tabs>
                <w:tab w:val="left" w:pos="6981"/>
                <w:tab w:val="right" w:pos="14459"/>
              </w:tabs>
              <w:spacing w:before="60" w:after="60"/>
              <w:ind w:left="0"/>
              <w:rPr>
                <w:b/>
              </w:rPr>
            </w:pPr>
            <w:r w:rsidRPr="0054277A">
              <w:rPr>
                <w:b/>
              </w:rPr>
              <w:t>LOCATION: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54277A" w:rsidRPr="009045BB" w:rsidRDefault="003E3735" w:rsidP="0054277A">
            <w:pPr>
              <w:tabs>
                <w:tab w:val="left" w:pos="6981"/>
                <w:tab w:val="right" w:pos="14459"/>
              </w:tabs>
              <w:spacing w:before="60" w:after="60"/>
              <w:ind w:left="0"/>
            </w:pPr>
            <w:r w:rsidRPr="009045BB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Pr="009045BB">
              <w:instrText xml:space="preserve"> FORMTEXT </w:instrText>
            </w:r>
            <w:r w:rsidRPr="009045BB">
              <w:fldChar w:fldCharType="separate"/>
            </w:r>
            <w:r w:rsidRPr="009045BB">
              <w:rPr>
                <w:noProof/>
              </w:rPr>
              <w:t> </w:t>
            </w:r>
            <w:r w:rsidRPr="009045BB">
              <w:rPr>
                <w:noProof/>
              </w:rPr>
              <w:t> </w:t>
            </w:r>
            <w:r w:rsidRPr="009045BB">
              <w:rPr>
                <w:noProof/>
              </w:rPr>
              <w:t> </w:t>
            </w:r>
            <w:r w:rsidRPr="009045BB">
              <w:rPr>
                <w:noProof/>
              </w:rPr>
              <w:t> </w:t>
            </w:r>
            <w:r w:rsidRPr="009045BB">
              <w:rPr>
                <w:noProof/>
              </w:rPr>
              <w:t> </w:t>
            </w:r>
            <w:r w:rsidRPr="009045BB">
              <w:fldChar w:fldCharType="end"/>
            </w:r>
            <w:bookmarkEnd w:id="3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7A" w:rsidRPr="00DE22D9" w:rsidRDefault="0054277A" w:rsidP="005E39DB">
            <w:pPr>
              <w:tabs>
                <w:tab w:val="left" w:pos="6981"/>
                <w:tab w:val="right" w:pos="14459"/>
              </w:tabs>
              <w:spacing w:before="60" w:after="60"/>
              <w:ind w:left="0"/>
            </w:pPr>
            <w:r w:rsidRPr="00DE22D9">
              <w:t>Tests to be carried out in accordance with PR S 40030, Manual TMG E1341 &amp; TMG E1343</w:t>
            </w:r>
          </w:p>
        </w:tc>
      </w:tr>
      <w:tr w:rsidR="0054277A" w:rsidRPr="009F2137" w:rsidTr="009045BB">
        <w:trPr>
          <w:trHeight w:val="2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77A" w:rsidRPr="0054277A" w:rsidRDefault="0054277A" w:rsidP="005E39DB">
            <w:pPr>
              <w:tabs>
                <w:tab w:val="left" w:pos="6981"/>
                <w:tab w:val="right" w:pos="14459"/>
              </w:tabs>
              <w:spacing w:before="60" w:after="60"/>
              <w:ind w:left="0"/>
              <w:rPr>
                <w:b/>
              </w:rPr>
            </w:pPr>
            <w:r w:rsidRPr="0054277A">
              <w:rPr>
                <w:b/>
              </w:rPr>
              <w:t>PROJECT:</w:t>
            </w:r>
          </w:p>
        </w:tc>
        <w:tc>
          <w:tcPr>
            <w:tcW w:w="140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7A" w:rsidRPr="00DE22D9" w:rsidRDefault="003E3735" w:rsidP="005E39DB">
            <w:pPr>
              <w:tabs>
                <w:tab w:val="left" w:pos="6981"/>
                <w:tab w:val="right" w:pos="14459"/>
              </w:tabs>
              <w:spacing w:before="60" w:after="60"/>
              <w:ind w:left="0"/>
            </w:pPr>
            <w:r w:rsidRPr="00450372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Pr="00DE22D9">
              <w:instrText xml:space="preserve"> FORMTEXT </w:instrText>
            </w:r>
            <w:r w:rsidRPr="00450372">
              <w:fldChar w:fldCharType="separate"/>
            </w:r>
            <w:r w:rsidRPr="00DE22D9">
              <w:rPr>
                <w:noProof/>
              </w:rPr>
              <w:t> </w:t>
            </w:r>
            <w:r w:rsidRPr="00DE22D9">
              <w:rPr>
                <w:noProof/>
              </w:rPr>
              <w:t> </w:t>
            </w:r>
            <w:r w:rsidRPr="00DE22D9">
              <w:rPr>
                <w:noProof/>
              </w:rPr>
              <w:t> </w:t>
            </w:r>
            <w:r w:rsidRPr="00DE22D9">
              <w:rPr>
                <w:noProof/>
              </w:rPr>
              <w:t> </w:t>
            </w:r>
            <w:r w:rsidRPr="00DE22D9">
              <w:rPr>
                <w:noProof/>
              </w:rPr>
              <w:t> </w:t>
            </w:r>
            <w:r w:rsidRPr="00450372">
              <w:fldChar w:fldCharType="end"/>
            </w:r>
            <w:bookmarkEnd w:id="4"/>
          </w:p>
        </w:tc>
      </w:tr>
    </w:tbl>
    <w:p w:rsidR="00DF0CF6" w:rsidRPr="009045BB" w:rsidRDefault="00DF0CF6" w:rsidP="00DF0CF6">
      <w:pPr>
        <w:ind w:left="0"/>
        <w:rPr>
          <w:sz w:val="12"/>
        </w:rPr>
      </w:pPr>
    </w:p>
    <w:tbl>
      <w:tblPr>
        <w:tblStyle w:val="TableGrid"/>
        <w:tblW w:w="15421" w:type="dxa"/>
        <w:tblInd w:w="-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"/>
        <w:gridCol w:w="685"/>
        <w:gridCol w:w="686"/>
        <w:gridCol w:w="687"/>
        <w:gridCol w:w="508"/>
        <w:gridCol w:w="567"/>
        <w:gridCol w:w="402"/>
        <w:gridCol w:w="590"/>
        <w:gridCol w:w="367"/>
        <w:gridCol w:w="628"/>
        <w:gridCol w:w="571"/>
        <w:gridCol w:w="567"/>
        <w:gridCol w:w="694"/>
        <w:gridCol w:w="694"/>
        <w:gridCol w:w="1557"/>
        <w:gridCol w:w="711"/>
        <w:gridCol w:w="709"/>
        <w:gridCol w:w="694"/>
        <w:gridCol w:w="694"/>
        <w:gridCol w:w="1559"/>
        <w:gridCol w:w="581"/>
        <w:gridCol w:w="582"/>
      </w:tblGrid>
      <w:tr w:rsidR="00EF637F" w:rsidRPr="00B91875" w:rsidTr="00853569">
        <w:trPr>
          <w:trHeight w:val="20"/>
        </w:trPr>
        <w:tc>
          <w:tcPr>
            <w:tcW w:w="688" w:type="dxa"/>
            <w:vMerge w:val="restart"/>
          </w:tcPr>
          <w:p w:rsidR="00EF637F" w:rsidRPr="00450372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450372">
              <w:rPr>
                <w:rFonts w:cs="Arial"/>
                <w:b/>
                <w:sz w:val="14"/>
                <w:szCs w:val="14"/>
              </w:rPr>
              <w:t>POINT END</w:t>
            </w:r>
          </w:p>
        </w:tc>
        <w:tc>
          <w:tcPr>
            <w:tcW w:w="685" w:type="dxa"/>
            <w:vMerge w:val="restart"/>
          </w:tcPr>
          <w:p w:rsidR="00EF637F" w:rsidRPr="009045BB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402580">
              <w:rPr>
                <w:rFonts w:cs="Arial"/>
                <w:b/>
                <w:sz w:val="14"/>
                <w:szCs w:val="14"/>
              </w:rPr>
              <w:t>STYLE</w:t>
            </w:r>
            <w:r w:rsidRPr="009045BB">
              <w:rPr>
                <w:rFonts w:cs="Arial"/>
                <w:b/>
                <w:szCs w:val="20"/>
              </w:rPr>
              <w:t>*</w:t>
            </w:r>
          </w:p>
          <w:p w:rsidR="00DE22D9" w:rsidRPr="00DE22D9" w:rsidRDefault="00DE22D9" w:rsidP="009045BB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045BB">
              <w:rPr>
                <w:rFonts w:cs="Arial"/>
                <w:sz w:val="14"/>
                <w:szCs w:val="14"/>
              </w:rPr>
              <w:t>Select from</w:t>
            </w:r>
            <w:r w:rsidRPr="00DE22D9">
              <w:rPr>
                <w:rFonts w:cs="Arial"/>
                <w:sz w:val="14"/>
                <w:szCs w:val="14"/>
              </w:rPr>
              <w:t>:</w:t>
            </w:r>
          </w:p>
          <w:p w:rsidR="00DE22D9" w:rsidRPr="009045BB" w:rsidRDefault="00DE22D9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A</w:t>
            </w:r>
          </w:p>
          <w:p w:rsidR="00DE22D9" w:rsidRPr="009045BB" w:rsidRDefault="00DE22D9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S</w:t>
            </w:r>
          </w:p>
          <w:p w:rsidR="00DE22D9" w:rsidRPr="009045BB" w:rsidRDefault="00DE22D9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E</w:t>
            </w:r>
          </w:p>
          <w:p w:rsidR="00DE22D9" w:rsidRPr="009045BB" w:rsidRDefault="00DE22D9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ES</w:t>
            </w:r>
          </w:p>
          <w:p w:rsidR="00DE22D9" w:rsidRPr="009045BB" w:rsidRDefault="00DE22D9" w:rsidP="009045BB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T</w:t>
            </w:r>
          </w:p>
        </w:tc>
        <w:tc>
          <w:tcPr>
            <w:tcW w:w="1373" w:type="dxa"/>
            <w:gridSpan w:val="2"/>
          </w:tcPr>
          <w:p w:rsidR="00DE22D9" w:rsidRPr="00450372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450372">
              <w:rPr>
                <w:rFonts w:cs="Arial"/>
                <w:b/>
                <w:sz w:val="14"/>
                <w:szCs w:val="14"/>
              </w:rPr>
              <w:t>SWITCH OPENING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DE22D9">
              <w:rPr>
                <w:rFonts w:cs="Arial"/>
                <w:i/>
                <w:sz w:val="14"/>
                <w:szCs w:val="14"/>
              </w:rPr>
              <w:t>Tangential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DE22D9">
              <w:rPr>
                <w:rFonts w:cs="Arial"/>
                <w:i/>
                <w:sz w:val="14"/>
                <w:szCs w:val="14"/>
              </w:rPr>
              <w:t>125 -140mm</w:t>
            </w:r>
            <w:r w:rsidRPr="00DE22D9">
              <w:rPr>
                <w:rFonts w:cs="Arial"/>
                <w:i/>
                <w:sz w:val="14"/>
                <w:szCs w:val="14"/>
              </w:rPr>
              <w:br/>
              <w:t>60kg 125-130mm</w:t>
            </w:r>
            <w:r w:rsidRPr="00DE22D9">
              <w:rPr>
                <w:rFonts w:cs="Arial"/>
                <w:i/>
                <w:sz w:val="14"/>
                <w:szCs w:val="14"/>
              </w:rPr>
              <w:br/>
              <w:t>53kg 110-115mm</w:t>
            </w:r>
          </w:p>
          <w:p w:rsidR="00EF637F" w:rsidRPr="007B1AA2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7B1AA2">
              <w:rPr>
                <w:rFonts w:cs="Arial"/>
                <w:sz w:val="14"/>
                <w:szCs w:val="14"/>
              </w:rPr>
              <w:t>(mm)</w:t>
            </w:r>
          </w:p>
        </w:tc>
        <w:tc>
          <w:tcPr>
            <w:tcW w:w="1075" w:type="dxa"/>
            <w:gridSpan w:val="2"/>
          </w:tcPr>
          <w:p w:rsidR="00EF637F" w:rsidRPr="009045BB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LOCK SET DIMENSION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DE22D9">
              <w:rPr>
                <w:rFonts w:cs="Arial"/>
                <w:i/>
                <w:sz w:val="14"/>
                <w:szCs w:val="14"/>
              </w:rPr>
              <w:t>Trailable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DE22D9">
              <w:rPr>
                <w:rFonts w:cs="Arial"/>
                <w:i/>
                <w:sz w:val="14"/>
                <w:szCs w:val="14"/>
              </w:rPr>
              <w:t>0 to -10mm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DE22D9">
              <w:rPr>
                <w:rFonts w:cs="Arial"/>
                <w:i/>
                <w:sz w:val="14"/>
                <w:szCs w:val="14"/>
              </w:rPr>
              <w:br/>
              <w:t>Non-trailable ±10mm</w:t>
            </w:r>
          </w:p>
          <w:p w:rsidR="00EF637F" w:rsidRPr="009B14A0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7B1AA2">
              <w:rPr>
                <w:rFonts w:cs="Arial"/>
                <w:sz w:val="14"/>
                <w:szCs w:val="14"/>
              </w:rPr>
              <w:t>(mm)</w:t>
            </w:r>
          </w:p>
        </w:tc>
        <w:tc>
          <w:tcPr>
            <w:tcW w:w="1987" w:type="dxa"/>
            <w:gridSpan w:val="4"/>
          </w:tcPr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E22D9">
              <w:rPr>
                <w:rFonts w:cs="Arial"/>
                <w:b/>
                <w:sz w:val="14"/>
                <w:szCs w:val="14"/>
              </w:rPr>
              <w:t>FLANGEWAY CLEARANCE</w:t>
            </w:r>
          </w:p>
          <w:p w:rsidR="00EF637F" w:rsidRPr="009045BB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DE22D9">
              <w:rPr>
                <w:rFonts w:cs="Arial"/>
                <w:sz w:val="14"/>
                <w:szCs w:val="14"/>
              </w:rPr>
              <w:t>FEG TEST</w:t>
            </w:r>
            <w:r w:rsidRPr="009045BB">
              <w:rPr>
                <w:rFonts w:cs="Arial"/>
                <w:b/>
                <w:sz w:val="14"/>
                <w:szCs w:val="14"/>
              </w:rPr>
              <w:br/>
            </w:r>
            <w:r w:rsidRPr="009045BB">
              <w:rPr>
                <w:rFonts w:cs="Arial"/>
                <w:sz w:val="14"/>
                <w:szCs w:val="14"/>
              </w:rPr>
              <w:t>(where T crank backdrives are fitted)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9045BB">
              <w:rPr>
                <w:rFonts w:cs="Arial"/>
                <w:sz w:val="14"/>
                <w:szCs w:val="14"/>
              </w:rPr>
              <w:t>OR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DE22D9">
              <w:rPr>
                <w:rFonts w:cs="Arial"/>
                <w:sz w:val="14"/>
                <w:szCs w:val="14"/>
              </w:rPr>
              <w:t>Rear Flange Opening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DE22D9">
              <w:rPr>
                <w:rFonts w:cs="Arial"/>
                <w:sz w:val="14"/>
                <w:szCs w:val="14"/>
              </w:rPr>
              <w:t>Minimum 60mm</w:t>
            </w:r>
          </w:p>
          <w:p w:rsidR="00EF637F" w:rsidRPr="00DE22D9" w:rsidRDefault="00EF637F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DE22D9">
              <w:rPr>
                <w:rFonts w:cs="Arial"/>
                <w:i/>
                <w:sz w:val="14"/>
                <w:szCs w:val="14"/>
              </w:rPr>
              <w:t>at narrowest point</w:t>
            </w:r>
          </w:p>
        </w:tc>
        <w:tc>
          <w:tcPr>
            <w:tcW w:w="1138" w:type="dxa"/>
            <w:gridSpan w:val="2"/>
          </w:tcPr>
          <w:p w:rsidR="00EF637F" w:rsidRPr="009045BB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POINT LOCK TEST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DE22D9">
              <w:rPr>
                <w:rFonts w:cs="Arial"/>
                <w:i/>
                <w:sz w:val="14"/>
                <w:szCs w:val="14"/>
              </w:rPr>
              <w:t>Go 3.2mm</w:t>
            </w:r>
            <w:r w:rsidRPr="00DE22D9">
              <w:rPr>
                <w:rFonts w:cs="Arial"/>
                <w:i/>
                <w:sz w:val="14"/>
                <w:szCs w:val="14"/>
              </w:rPr>
              <w:br/>
              <w:t>No-Go 4.8mm</w:t>
            </w:r>
          </w:p>
          <w:p w:rsidR="00EF637F" w:rsidRPr="009045BB" w:rsidRDefault="00EF637F" w:rsidP="001F735C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E22D9">
              <w:rPr>
                <w:rFonts w:cs="Arial"/>
                <w:sz w:val="14"/>
                <w:szCs w:val="14"/>
              </w:rPr>
              <w:t>(</w:t>
            </w:r>
            <w:r w:rsidR="001F735C">
              <w:rPr>
                <w:rFonts w:cs="Arial"/>
                <w:sz w:val="14"/>
                <w:szCs w:val="14"/>
              </w:rPr>
              <w:sym w:font="Wingdings" w:char="F0FC"/>
            </w:r>
            <w:r w:rsidRPr="00DE22D9">
              <w:rPr>
                <w:rFonts w:cs="Arial"/>
                <w:sz w:val="14"/>
                <w:szCs w:val="14"/>
              </w:rPr>
              <w:t xml:space="preserve"> when correct)</w:t>
            </w:r>
          </w:p>
        </w:tc>
        <w:tc>
          <w:tcPr>
            <w:tcW w:w="1388" w:type="dxa"/>
            <w:gridSpan w:val="2"/>
          </w:tcPr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DE22D9">
              <w:rPr>
                <w:rFonts w:cs="Arial"/>
                <w:b/>
                <w:sz w:val="14"/>
                <w:szCs w:val="14"/>
              </w:rPr>
              <w:t>CLAW LOCK COVERAGE</w:t>
            </w:r>
            <w:r w:rsidRPr="00DE22D9">
              <w:rPr>
                <w:rFonts w:cs="Arial"/>
                <w:sz w:val="14"/>
                <w:szCs w:val="14"/>
              </w:rPr>
              <w:t xml:space="preserve"> </w:t>
            </w:r>
            <w:r w:rsidRPr="00DE22D9">
              <w:rPr>
                <w:rFonts w:cs="Arial"/>
                <w:sz w:val="14"/>
                <w:szCs w:val="14"/>
              </w:rPr>
              <w:br/>
              <w:t>(EP Points)</w:t>
            </w:r>
            <w:r w:rsidRPr="00DE22D9">
              <w:rPr>
                <w:rFonts w:cs="Arial"/>
                <w:sz w:val="14"/>
                <w:szCs w:val="14"/>
              </w:rPr>
              <w:br/>
            </w:r>
            <w:r w:rsidRPr="00DE22D9">
              <w:rPr>
                <w:rFonts w:cs="Arial"/>
                <w:sz w:val="14"/>
                <w:szCs w:val="14"/>
              </w:rPr>
              <w:br/>
            </w:r>
            <w:r w:rsidRPr="00DE22D9">
              <w:rPr>
                <w:rFonts w:cs="Arial"/>
                <w:i/>
                <w:sz w:val="14"/>
                <w:szCs w:val="14"/>
              </w:rPr>
              <w:t xml:space="preserve">Min 20mm point lock coverage with </w:t>
            </w:r>
            <w:r w:rsidRPr="00DE22D9">
              <w:rPr>
                <w:rFonts w:cs="Arial"/>
                <w:b/>
                <w:i/>
                <w:sz w:val="14"/>
                <w:szCs w:val="14"/>
              </w:rPr>
              <w:t>open switch detector</w:t>
            </w:r>
            <w:r w:rsidRPr="00DE22D9">
              <w:rPr>
                <w:rFonts w:cs="Arial"/>
                <w:i/>
                <w:sz w:val="14"/>
                <w:szCs w:val="14"/>
              </w:rPr>
              <w:t xml:space="preserve"> contacts made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DE22D9">
              <w:rPr>
                <w:rFonts w:cs="Arial"/>
                <w:sz w:val="14"/>
                <w:szCs w:val="14"/>
              </w:rPr>
              <w:t>(mm)</w:t>
            </w:r>
          </w:p>
        </w:tc>
        <w:tc>
          <w:tcPr>
            <w:tcW w:w="1557" w:type="dxa"/>
          </w:tcPr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DE22D9">
              <w:rPr>
                <w:rFonts w:cs="Arial"/>
                <w:b/>
                <w:sz w:val="14"/>
                <w:szCs w:val="14"/>
              </w:rPr>
              <w:t>OPERATING BAR DETECTION TEST</w:t>
            </w:r>
            <w:r w:rsidRPr="00DE22D9">
              <w:rPr>
                <w:rFonts w:cs="Arial"/>
                <w:b/>
                <w:sz w:val="14"/>
                <w:szCs w:val="14"/>
              </w:rPr>
              <w:br/>
            </w:r>
            <w:r w:rsidRPr="00DE22D9">
              <w:rPr>
                <w:rFonts w:cs="Arial"/>
                <w:sz w:val="14"/>
                <w:szCs w:val="14"/>
              </w:rPr>
              <w:t>(Catchpoints &amp; Independent Switches)</w:t>
            </w:r>
            <w:r w:rsidRPr="00DE22D9">
              <w:rPr>
                <w:rFonts w:cs="Arial"/>
                <w:sz w:val="14"/>
                <w:szCs w:val="14"/>
              </w:rPr>
              <w:br/>
            </w:r>
            <w:r w:rsidRPr="00DE22D9">
              <w:rPr>
                <w:rFonts w:cs="Arial"/>
                <w:sz w:val="14"/>
                <w:szCs w:val="14"/>
              </w:rPr>
              <w:br/>
            </w:r>
            <w:r w:rsidRPr="00DE22D9">
              <w:rPr>
                <w:rFonts w:cs="Arial"/>
                <w:i/>
                <w:sz w:val="14"/>
                <w:szCs w:val="14"/>
              </w:rPr>
              <w:t>Min 30mm point lock coverage with operating bar detector contacts made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DE22D9">
              <w:rPr>
                <w:rFonts w:cs="Arial"/>
                <w:sz w:val="14"/>
                <w:szCs w:val="14"/>
              </w:rPr>
              <w:t>(mm)</w:t>
            </w:r>
          </w:p>
        </w:tc>
        <w:tc>
          <w:tcPr>
            <w:tcW w:w="1420" w:type="dxa"/>
            <w:gridSpan w:val="2"/>
          </w:tcPr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DE22D9">
              <w:rPr>
                <w:rFonts w:cs="Arial"/>
                <w:b/>
                <w:sz w:val="14"/>
                <w:szCs w:val="14"/>
              </w:rPr>
              <w:t>PNEUMATIC MOTOR DETECTION TEST</w:t>
            </w:r>
            <w:r w:rsidRPr="00DE22D9">
              <w:rPr>
                <w:rFonts w:cs="Arial"/>
                <w:b/>
                <w:sz w:val="14"/>
                <w:szCs w:val="14"/>
              </w:rPr>
              <w:br/>
            </w:r>
            <w:r w:rsidRPr="00DE22D9">
              <w:rPr>
                <w:rFonts w:cs="Arial"/>
                <w:sz w:val="14"/>
                <w:szCs w:val="14"/>
              </w:rPr>
              <w:t>(where fitted)</w:t>
            </w:r>
            <w:r w:rsidRPr="00DE22D9">
              <w:rPr>
                <w:rFonts w:cs="Arial"/>
                <w:sz w:val="14"/>
                <w:szCs w:val="14"/>
              </w:rPr>
              <w:br/>
            </w:r>
            <w:r w:rsidRPr="00DE22D9">
              <w:rPr>
                <w:rFonts w:cs="Arial"/>
                <w:sz w:val="14"/>
                <w:szCs w:val="14"/>
              </w:rPr>
              <w:br/>
            </w:r>
            <w:r w:rsidRPr="00DE22D9">
              <w:rPr>
                <w:rFonts w:cs="Arial"/>
                <w:i/>
                <w:sz w:val="14"/>
                <w:szCs w:val="14"/>
              </w:rPr>
              <w:t>Min 30mm point lock coverage with motor switch contacts made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E22D9">
              <w:rPr>
                <w:rFonts w:cs="Arial"/>
                <w:sz w:val="14"/>
                <w:szCs w:val="14"/>
              </w:rPr>
              <w:t>(mm)</w:t>
            </w:r>
          </w:p>
        </w:tc>
        <w:tc>
          <w:tcPr>
            <w:tcW w:w="1388" w:type="dxa"/>
            <w:gridSpan w:val="2"/>
          </w:tcPr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E22D9">
              <w:rPr>
                <w:rFonts w:cs="Arial"/>
                <w:b/>
                <w:sz w:val="14"/>
                <w:szCs w:val="14"/>
              </w:rPr>
              <w:t>POINT SWITCH DETECTION TEST</w:t>
            </w:r>
          </w:p>
          <w:p w:rsidR="00EF637F" w:rsidRPr="009045BB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9045BB">
              <w:rPr>
                <w:rFonts w:cs="Arial"/>
                <w:i/>
                <w:sz w:val="14"/>
                <w:szCs w:val="14"/>
              </w:rPr>
              <w:t>‘just made’ 3.2mm</w:t>
            </w:r>
            <w:r w:rsidRPr="009045BB">
              <w:rPr>
                <w:rFonts w:cs="Arial"/>
                <w:i/>
                <w:sz w:val="14"/>
                <w:szCs w:val="14"/>
              </w:rPr>
              <w:br/>
              <w:t>‘visibly open’ 4.8mm</w:t>
            </w:r>
          </w:p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i/>
                <w:sz w:val="14"/>
                <w:szCs w:val="14"/>
              </w:rPr>
            </w:pPr>
            <w:r w:rsidRPr="00DE22D9">
              <w:rPr>
                <w:rFonts w:cs="Arial"/>
                <w:b/>
                <w:i/>
                <w:sz w:val="14"/>
                <w:szCs w:val="14"/>
              </w:rPr>
              <w:t>+ see note below</w:t>
            </w:r>
          </w:p>
          <w:p w:rsidR="00EF637F" w:rsidRPr="00DE22D9" w:rsidRDefault="00EF637F" w:rsidP="001F735C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E22D9">
              <w:rPr>
                <w:rFonts w:cs="Arial"/>
                <w:sz w:val="14"/>
                <w:szCs w:val="14"/>
              </w:rPr>
              <w:t>(</w:t>
            </w:r>
            <w:r w:rsidR="001F735C">
              <w:rPr>
                <w:rFonts w:cs="Arial"/>
                <w:sz w:val="14"/>
                <w:szCs w:val="14"/>
              </w:rPr>
              <w:sym w:font="Wingdings" w:char="F0FC"/>
            </w:r>
            <w:r w:rsidRPr="00DE22D9">
              <w:rPr>
                <w:rFonts w:cs="Arial"/>
                <w:sz w:val="14"/>
                <w:szCs w:val="14"/>
              </w:rPr>
              <w:t xml:space="preserve"> when correct)</w:t>
            </w:r>
          </w:p>
        </w:tc>
        <w:tc>
          <w:tcPr>
            <w:tcW w:w="1559" w:type="dxa"/>
            <w:vMerge w:val="restart"/>
          </w:tcPr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DE22D9">
              <w:rPr>
                <w:rFonts w:cs="Arial"/>
                <w:b/>
                <w:sz w:val="14"/>
                <w:szCs w:val="14"/>
              </w:rPr>
              <w:t>CORRESPONDENCE TEST</w:t>
            </w:r>
            <w:r w:rsidRPr="009045BB">
              <w:rPr>
                <w:rFonts w:cs="Arial"/>
                <w:b/>
                <w:sz w:val="14"/>
                <w:szCs w:val="14"/>
              </w:rPr>
              <w:br/>
            </w:r>
            <w:r w:rsidRPr="00DE22D9">
              <w:rPr>
                <w:rFonts w:cs="Arial"/>
                <w:b/>
                <w:i/>
                <w:sz w:val="14"/>
                <w:szCs w:val="14"/>
              </w:rPr>
              <w:t>includes Out of Correspondence</w:t>
            </w:r>
            <w:r w:rsidRPr="00DE22D9">
              <w:rPr>
                <w:rFonts w:cs="Arial"/>
                <w:b/>
                <w:i/>
                <w:sz w:val="14"/>
                <w:szCs w:val="14"/>
              </w:rPr>
              <w:br/>
            </w:r>
            <w:r w:rsidRPr="00DE22D9">
              <w:rPr>
                <w:rFonts w:cs="Arial"/>
                <w:i/>
                <w:sz w:val="14"/>
                <w:szCs w:val="14"/>
              </w:rPr>
              <w:t>refer to SPG 0711.4 for test combination</w:t>
            </w:r>
            <w:r w:rsidR="00400C98" w:rsidRPr="00DE22D9">
              <w:rPr>
                <w:rFonts w:cs="Arial"/>
                <w:i/>
                <w:sz w:val="14"/>
                <w:szCs w:val="14"/>
              </w:rPr>
              <w:t>s</w:t>
            </w:r>
          </w:p>
          <w:p w:rsidR="00EF637F" w:rsidRPr="00DE22D9" w:rsidRDefault="00EF637F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E22D9">
              <w:rPr>
                <w:rFonts w:cs="Arial"/>
                <w:sz w:val="14"/>
                <w:szCs w:val="14"/>
              </w:rPr>
              <w:t>(</w:t>
            </w:r>
            <w:r w:rsidR="001F735C">
              <w:rPr>
                <w:rFonts w:cs="Arial"/>
                <w:sz w:val="14"/>
                <w:szCs w:val="14"/>
              </w:rPr>
              <w:sym w:font="Wingdings" w:char="F0FC"/>
            </w:r>
            <w:r w:rsidRPr="00DE22D9">
              <w:rPr>
                <w:rFonts w:cs="Arial"/>
                <w:sz w:val="14"/>
                <w:szCs w:val="14"/>
              </w:rPr>
              <w:t xml:space="preserve"> when complete)</w:t>
            </w:r>
          </w:p>
        </w:tc>
        <w:tc>
          <w:tcPr>
            <w:tcW w:w="1163" w:type="dxa"/>
            <w:gridSpan w:val="2"/>
          </w:tcPr>
          <w:p w:rsidR="00EF637F" w:rsidRPr="00DE22D9" w:rsidRDefault="00EF637F" w:rsidP="009045BB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DE22D9">
              <w:rPr>
                <w:rFonts w:cs="Arial"/>
                <w:b/>
                <w:sz w:val="14"/>
                <w:szCs w:val="14"/>
              </w:rPr>
              <w:t>PRESSURE SWITCH DETECTION</w:t>
            </w:r>
          </w:p>
          <w:p w:rsidR="00EF637F" w:rsidRPr="00DE22D9" w:rsidRDefault="00EF637F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DE22D9">
              <w:rPr>
                <w:rFonts w:cs="Arial"/>
                <w:sz w:val="14"/>
                <w:szCs w:val="14"/>
              </w:rPr>
              <w:t>(</w:t>
            </w:r>
            <w:r w:rsidR="001F735C">
              <w:rPr>
                <w:rFonts w:cs="Arial"/>
                <w:sz w:val="14"/>
                <w:szCs w:val="14"/>
              </w:rPr>
              <w:sym w:font="Wingdings" w:char="F0FC"/>
            </w:r>
            <w:r w:rsidRPr="00DE22D9">
              <w:rPr>
                <w:rFonts w:cs="Arial"/>
                <w:sz w:val="14"/>
                <w:szCs w:val="14"/>
              </w:rPr>
              <w:t xml:space="preserve"> when correct)</w:t>
            </w:r>
          </w:p>
        </w:tc>
      </w:tr>
      <w:tr w:rsidR="00EF637F" w:rsidRPr="009B266B" w:rsidTr="00853569">
        <w:trPr>
          <w:trHeight w:val="20"/>
        </w:trPr>
        <w:tc>
          <w:tcPr>
            <w:tcW w:w="688" w:type="dxa"/>
            <w:vMerge/>
            <w:vAlign w:val="center"/>
          </w:tcPr>
          <w:p w:rsidR="00EF637F" w:rsidRPr="009B266B" w:rsidRDefault="00EF637F" w:rsidP="005C3890">
            <w:pPr>
              <w:pStyle w:val="e-TableText"/>
              <w:spacing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685" w:type="dxa"/>
            <w:vMerge/>
            <w:vAlign w:val="center"/>
          </w:tcPr>
          <w:p w:rsidR="00EF637F" w:rsidRPr="009B266B" w:rsidRDefault="00EF637F" w:rsidP="005C3890">
            <w:pPr>
              <w:pStyle w:val="e-TableText"/>
              <w:spacing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686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LHSC</w:t>
            </w:r>
          </w:p>
        </w:tc>
        <w:tc>
          <w:tcPr>
            <w:tcW w:w="687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RHSC</w:t>
            </w:r>
          </w:p>
        </w:tc>
        <w:tc>
          <w:tcPr>
            <w:tcW w:w="508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LHSC</w:t>
            </w:r>
          </w:p>
        </w:tc>
        <w:tc>
          <w:tcPr>
            <w:tcW w:w="567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RHSC</w:t>
            </w:r>
          </w:p>
        </w:tc>
        <w:tc>
          <w:tcPr>
            <w:tcW w:w="992" w:type="dxa"/>
            <w:gridSpan w:val="2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LHSC</w:t>
            </w:r>
          </w:p>
        </w:tc>
        <w:tc>
          <w:tcPr>
            <w:tcW w:w="995" w:type="dxa"/>
            <w:gridSpan w:val="2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RHSC</w:t>
            </w:r>
          </w:p>
        </w:tc>
        <w:tc>
          <w:tcPr>
            <w:tcW w:w="571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567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694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694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1557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Closed Switch</w:t>
            </w:r>
          </w:p>
        </w:tc>
        <w:tc>
          <w:tcPr>
            <w:tcW w:w="711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709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694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694" w:type="dxa"/>
            <w:vAlign w:val="center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1559" w:type="dxa"/>
            <w:vMerge/>
          </w:tcPr>
          <w:p w:rsidR="00EF637F" w:rsidRPr="003B7E5E" w:rsidRDefault="00EF637F" w:rsidP="005C3890">
            <w:pPr>
              <w:pStyle w:val="e-TableText"/>
              <w:spacing w:after="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81" w:type="dxa"/>
          </w:tcPr>
          <w:p w:rsidR="00EF637F" w:rsidRPr="005A7254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582" w:type="dxa"/>
          </w:tcPr>
          <w:p w:rsidR="00EF637F" w:rsidRPr="009045BB" w:rsidRDefault="00EF637F" w:rsidP="009045BB">
            <w:pPr>
              <w:pStyle w:val="e-TableText"/>
              <w:jc w:val="center"/>
              <w:rPr>
                <w:rFonts w:cs="Arial"/>
                <w:b/>
                <w:sz w:val="14"/>
                <w:szCs w:val="14"/>
              </w:rPr>
            </w:pPr>
            <w:r w:rsidRPr="009045BB">
              <w:rPr>
                <w:rFonts w:cs="Arial"/>
                <w:b/>
                <w:sz w:val="14"/>
                <w:szCs w:val="14"/>
              </w:rPr>
              <w:t>REV</w:t>
            </w:r>
          </w:p>
        </w:tc>
      </w:tr>
      <w:tr w:rsidR="00853569" w:rsidRPr="00AD1937" w:rsidTr="007B1AA2">
        <w:trPr>
          <w:trHeight w:val="20"/>
        </w:trPr>
        <w:tc>
          <w:tcPr>
            <w:tcW w:w="688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5"/>
          </w:p>
        </w:tc>
        <w:tc>
          <w:tcPr>
            <w:tcW w:w="685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6"/>
          </w:p>
        </w:tc>
        <w:tc>
          <w:tcPr>
            <w:tcW w:w="686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687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508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402" w:type="dxa"/>
            <w:tcBorders>
              <w:right w:val="nil"/>
            </w:tcBorders>
          </w:tcPr>
          <w:p w:rsidR="00853569" w:rsidRPr="00AD1937" w:rsidRDefault="0074180A" w:rsidP="00853569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70196373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AE2DCC">
                  <w:sym w:font="Symbol" w:char="F05F"/>
                </w:r>
              </w:sdtContent>
            </w:sdt>
            <w:r w:rsidR="00853569" w:rsidRPr="00AE2DCC">
              <w:t xml:space="preserve"> </w:t>
            </w:r>
          </w:p>
        </w:tc>
        <w:tc>
          <w:tcPr>
            <w:tcW w:w="590" w:type="dxa"/>
            <w:tcBorders>
              <w:left w:val="nil"/>
            </w:tcBorders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1"/>
          </w:p>
        </w:tc>
        <w:tc>
          <w:tcPr>
            <w:tcW w:w="367" w:type="dxa"/>
            <w:tcBorders>
              <w:right w:val="nil"/>
            </w:tcBorders>
          </w:tcPr>
          <w:p w:rsidR="00853569" w:rsidRPr="00AD1937" w:rsidRDefault="0074180A" w:rsidP="00853569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78356813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66484D">
                  <w:sym w:font="Symbol" w:char="F05F"/>
                </w:r>
              </w:sdtContent>
            </w:sdt>
            <w:r w:rsidR="00853569" w:rsidRPr="0066484D">
              <w:t xml:space="preserve"> </w:t>
            </w:r>
          </w:p>
        </w:tc>
        <w:tc>
          <w:tcPr>
            <w:tcW w:w="628" w:type="dxa"/>
            <w:tcBorders>
              <w:left w:val="nil"/>
            </w:tcBorders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2"/>
          </w:p>
        </w:tc>
        <w:tc>
          <w:tcPr>
            <w:tcW w:w="571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601605772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42CFE">
                  <w:sym w:font="Symbol" w:char="F05F"/>
                </w:r>
              </w:sdtContent>
            </w:sdt>
            <w:r w:rsidR="00853569" w:rsidRPr="00D42CFE">
              <w:t xml:space="preserve"> </w:t>
            </w:r>
          </w:p>
        </w:tc>
        <w:tc>
          <w:tcPr>
            <w:tcW w:w="567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52828759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42CFE">
                  <w:sym w:font="Symbol" w:char="F05F"/>
                </w:r>
              </w:sdtContent>
            </w:sdt>
            <w:r w:rsidR="00853569" w:rsidRPr="00D42CFE">
              <w:t xml:space="preserve"> </w:t>
            </w:r>
          </w:p>
        </w:tc>
        <w:tc>
          <w:tcPr>
            <w:tcW w:w="694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3"/>
          </w:p>
        </w:tc>
        <w:tc>
          <w:tcPr>
            <w:tcW w:w="694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4"/>
          </w:p>
        </w:tc>
        <w:tc>
          <w:tcPr>
            <w:tcW w:w="1557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15"/>
          </w:p>
        </w:tc>
        <w:tc>
          <w:tcPr>
            <w:tcW w:w="711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16"/>
          </w:p>
        </w:tc>
        <w:tc>
          <w:tcPr>
            <w:tcW w:w="709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17"/>
          </w:p>
        </w:tc>
        <w:tc>
          <w:tcPr>
            <w:tcW w:w="694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935855783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694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62608042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1559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13016866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581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368295223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582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02262636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</w:tr>
      <w:tr w:rsidR="00853569" w:rsidRPr="00AD1937" w:rsidTr="007B1AA2">
        <w:trPr>
          <w:trHeight w:val="20"/>
        </w:trPr>
        <w:tc>
          <w:tcPr>
            <w:tcW w:w="688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18"/>
          </w:p>
        </w:tc>
        <w:tc>
          <w:tcPr>
            <w:tcW w:w="685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19"/>
          </w:p>
        </w:tc>
        <w:tc>
          <w:tcPr>
            <w:tcW w:w="686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20"/>
          </w:p>
        </w:tc>
        <w:tc>
          <w:tcPr>
            <w:tcW w:w="687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21"/>
          </w:p>
        </w:tc>
        <w:tc>
          <w:tcPr>
            <w:tcW w:w="508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22"/>
          </w:p>
        </w:tc>
        <w:tc>
          <w:tcPr>
            <w:tcW w:w="567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23"/>
          </w:p>
        </w:tc>
        <w:tc>
          <w:tcPr>
            <w:tcW w:w="402" w:type="dxa"/>
            <w:tcBorders>
              <w:right w:val="nil"/>
            </w:tcBorders>
          </w:tcPr>
          <w:p w:rsidR="00853569" w:rsidRPr="00AD1937" w:rsidRDefault="0074180A" w:rsidP="00853569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799451293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AE2DCC">
                  <w:sym w:font="Symbol" w:char="F05F"/>
                </w:r>
              </w:sdtContent>
            </w:sdt>
            <w:r w:rsidR="00853569" w:rsidRPr="00AE2DCC">
              <w:t xml:space="preserve"> </w:t>
            </w:r>
          </w:p>
        </w:tc>
        <w:tc>
          <w:tcPr>
            <w:tcW w:w="590" w:type="dxa"/>
            <w:tcBorders>
              <w:left w:val="nil"/>
            </w:tcBorders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4"/>
          </w:p>
        </w:tc>
        <w:tc>
          <w:tcPr>
            <w:tcW w:w="367" w:type="dxa"/>
            <w:tcBorders>
              <w:right w:val="nil"/>
            </w:tcBorders>
          </w:tcPr>
          <w:p w:rsidR="00853569" w:rsidRPr="00AD1937" w:rsidRDefault="0074180A" w:rsidP="00853569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80469787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66484D">
                  <w:sym w:font="Symbol" w:char="F05F"/>
                </w:r>
              </w:sdtContent>
            </w:sdt>
            <w:r w:rsidR="00853569" w:rsidRPr="0066484D">
              <w:t xml:space="preserve"> </w:t>
            </w:r>
          </w:p>
        </w:tc>
        <w:tc>
          <w:tcPr>
            <w:tcW w:w="628" w:type="dxa"/>
            <w:tcBorders>
              <w:left w:val="nil"/>
            </w:tcBorders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5" w:name="Text7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5"/>
          </w:p>
        </w:tc>
        <w:tc>
          <w:tcPr>
            <w:tcW w:w="571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206501643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42CFE">
                  <w:sym w:font="Symbol" w:char="F05F"/>
                </w:r>
              </w:sdtContent>
            </w:sdt>
            <w:r w:rsidR="00853569" w:rsidRPr="00D42CFE">
              <w:t xml:space="preserve"> </w:t>
            </w:r>
          </w:p>
        </w:tc>
        <w:tc>
          <w:tcPr>
            <w:tcW w:w="567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658733539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42CFE">
                  <w:sym w:font="Symbol" w:char="F05F"/>
                </w:r>
              </w:sdtContent>
            </w:sdt>
            <w:r w:rsidR="00853569" w:rsidRPr="00D42CFE">
              <w:t xml:space="preserve"> </w:t>
            </w:r>
          </w:p>
        </w:tc>
        <w:tc>
          <w:tcPr>
            <w:tcW w:w="694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6" w:name="Text6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6"/>
          </w:p>
        </w:tc>
        <w:tc>
          <w:tcPr>
            <w:tcW w:w="694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7"/>
          </w:p>
        </w:tc>
        <w:tc>
          <w:tcPr>
            <w:tcW w:w="1557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28"/>
          </w:p>
        </w:tc>
        <w:tc>
          <w:tcPr>
            <w:tcW w:w="711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29"/>
          </w:p>
        </w:tc>
        <w:tc>
          <w:tcPr>
            <w:tcW w:w="709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30"/>
          </w:p>
        </w:tc>
        <w:tc>
          <w:tcPr>
            <w:tcW w:w="694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66574651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694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65884745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1559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85912154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581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29537846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582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50239597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</w:tr>
      <w:tr w:rsidR="00853569" w:rsidRPr="00AD1937" w:rsidTr="007B1AA2">
        <w:trPr>
          <w:trHeight w:val="20"/>
        </w:trPr>
        <w:tc>
          <w:tcPr>
            <w:tcW w:w="688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31"/>
          </w:p>
        </w:tc>
        <w:tc>
          <w:tcPr>
            <w:tcW w:w="685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32"/>
          </w:p>
        </w:tc>
        <w:tc>
          <w:tcPr>
            <w:tcW w:w="686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33"/>
          </w:p>
        </w:tc>
        <w:tc>
          <w:tcPr>
            <w:tcW w:w="687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34"/>
          </w:p>
        </w:tc>
        <w:tc>
          <w:tcPr>
            <w:tcW w:w="508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35"/>
          </w:p>
        </w:tc>
        <w:tc>
          <w:tcPr>
            <w:tcW w:w="567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36"/>
          </w:p>
        </w:tc>
        <w:tc>
          <w:tcPr>
            <w:tcW w:w="402" w:type="dxa"/>
            <w:tcBorders>
              <w:right w:val="nil"/>
            </w:tcBorders>
          </w:tcPr>
          <w:p w:rsidR="00853569" w:rsidRPr="00AD1937" w:rsidRDefault="0074180A" w:rsidP="00853569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70333561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AE2DCC">
                  <w:sym w:font="Symbol" w:char="F05F"/>
                </w:r>
              </w:sdtContent>
            </w:sdt>
            <w:r w:rsidR="00853569" w:rsidRPr="00AE2DCC">
              <w:t xml:space="preserve"> </w:t>
            </w:r>
          </w:p>
        </w:tc>
        <w:tc>
          <w:tcPr>
            <w:tcW w:w="590" w:type="dxa"/>
            <w:tcBorders>
              <w:left w:val="nil"/>
            </w:tcBorders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7" w:name="Text7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7"/>
          </w:p>
        </w:tc>
        <w:tc>
          <w:tcPr>
            <w:tcW w:w="367" w:type="dxa"/>
            <w:tcBorders>
              <w:right w:val="nil"/>
            </w:tcBorders>
          </w:tcPr>
          <w:p w:rsidR="00853569" w:rsidRPr="00AD1937" w:rsidRDefault="0074180A" w:rsidP="00853569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919134829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66484D">
                  <w:sym w:font="Symbol" w:char="F05F"/>
                </w:r>
              </w:sdtContent>
            </w:sdt>
            <w:r w:rsidR="00853569" w:rsidRPr="0066484D">
              <w:t xml:space="preserve"> </w:t>
            </w:r>
          </w:p>
        </w:tc>
        <w:tc>
          <w:tcPr>
            <w:tcW w:w="628" w:type="dxa"/>
            <w:tcBorders>
              <w:left w:val="nil"/>
            </w:tcBorders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8" w:name="Text7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8"/>
          </w:p>
        </w:tc>
        <w:tc>
          <w:tcPr>
            <w:tcW w:w="571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55011103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42CFE">
                  <w:sym w:font="Symbol" w:char="F05F"/>
                </w:r>
              </w:sdtContent>
            </w:sdt>
            <w:r w:rsidR="00853569" w:rsidRPr="00D42CFE">
              <w:t xml:space="preserve"> </w:t>
            </w:r>
          </w:p>
        </w:tc>
        <w:tc>
          <w:tcPr>
            <w:tcW w:w="567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72302284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42CFE">
                  <w:sym w:font="Symbol" w:char="F05F"/>
                </w:r>
              </w:sdtContent>
            </w:sdt>
            <w:r w:rsidR="00853569" w:rsidRPr="00D42CFE">
              <w:t xml:space="preserve"> </w:t>
            </w:r>
          </w:p>
        </w:tc>
        <w:tc>
          <w:tcPr>
            <w:tcW w:w="694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39"/>
          </w:p>
        </w:tc>
        <w:tc>
          <w:tcPr>
            <w:tcW w:w="694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0" w:name="Text6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40"/>
          </w:p>
        </w:tc>
        <w:tc>
          <w:tcPr>
            <w:tcW w:w="1557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41"/>
          </w:p>
        </w:tc>
        <w:tc>
          <w:tcPr>
            <w:tcW w:w="711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42"/>
          </w:p>
        </w:tc>
        <w:tc>
          <w:tcPr>
            <w:tcW w:w="709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43"/>
          </w:p>
        </w:tc>
        <w:tc>
          <w:tcPr>
            <w:tcW w:w="694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78007502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694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30458323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1559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64264161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581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34062450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582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07712637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</w:tr>
      <w:tr w:rsidR="00853569" w:rsidRPr="00AD1937" w:rsidTr="007B1AA2">
        <w:trPr>
          <w:trHeight w:val="20"/>
        </w:trPr>
        <w:tc>
          <w:tcPr>
            <w:tcW w:w="688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44"/>
          </w:p>
        </w:tc>
        <w:tc>
          <w:tcPr>
            <w:tcW w:w="685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45"/>
          </w:p>
        </w:tc>
        <w:tc>
          <w:tcPr>
            <w:tcW w:w="686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46"/>
          </w:p>
        </w:tc>
        <w:tc>
          <w:tcPr>
            <w:tcW w:w="687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47"/>
          </w:p>
        </w:tc>
        <w:tc>
          <w:tcPr>
            <w:tcW w:w="508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48"/>
          </w:p>
        </w:tc>
        <w:tc>
          <w:tcPr>
            <w:tcW w:w="567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49"/>
          </w:p>
        </w:tc>
        <w:tc>
          <w:tcPr>
            <w:tcW w:w="402" w:type="dxa"/>
            <w:tcBorders>
              <w:right w:val="nil"/>
            </w:tcBorders>
          </w:tcPr>
          <w:p w:rsidR="00853569" w:rsidRPr="00AD1937" w:rsidRDefault="0074180A" w:rsidP="00853569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59520046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AE2DCC">
                  <w:sym w:font="Symbol" w:char="F05F"/>
                </w:r>
              </w:sdtContent>
            </w:sdt>
            <w:r w:rsidR="00853569" w:rsidRPr="00AE2DCC">
              <w:t xml:space="preserve"> </w:t>
            </w:r>
          </w:p>
        </w:tc>
        <w:tc>
          <w:tcPr>
            <w:tcW w:w="590" w:type="dxa"/>
            <w:tcBorders>
              <w:left w:val="nil"/>
            </w:tcBorders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0" w:name="Text7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0"/>
          </w:p>
        </w:tc>
        <w:tc>
          <w:tcPr>
            <w:tcW w:w="367" w:type="dxa"/>
            <w:tcBorders>
              <w:right w:val="nil"/>
            </w:tcBorders>
          </w:tcPr>
          <w:p w:rsidR="00853569" w:rsidRPr="00AD1937" w:rsidRDefault="0074180A" w:rsidP="00853569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87152779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66484D">
                  <w:sym w:font="Symbol" w:char="F05F"/>
                </w:r>
              </w:sdtContent>
            </w:sdt>
            <w:r w:rsidR="00853569" w:rsidRPr="0066484D">
              <w:t xml:space="preserve"> </w:t>
            </w:r>
          </w:p>
        </w:tc>
        <w:tc>
          <w:tcPr>
            <w:tcW w:w="628" w:type="dxa"/>
            <w:tcBorders>
              <w:left w:val="nil"/>
            </w:tcBorders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1" w:name="Text8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1"/>
          </w:p>
        </w:tc>
        <w:tc>
          <w:tcPr>
            <w:tcW w:w="571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364726503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42CFE">
                  <w:sym w:font="Symbol" w:char="F05F"/>
                </w:r>
              </w:sdtContent>
            </w:sdt>
            <w:r w:rsidR="00853569" w:rsidRPr="00D42CFE">
              <w:t xml:space="preserve"> </w:t>
            </w:r>
          </w:p>
        </w:tc>
        <w:tc>
          <w:tcPr>
            <w:tcW w:w="567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40297829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42CFE">
                  <w:sym w:font="Symbol" w:char="F05F"/>
                </w:r>
              </w:sdtContent>
            </w:sdt>
            <w:r w:rsidR="00853569" w:rsidRPr="00D42CFE">
              <w:t xml:space="preserve"> </w:t>
            </w:r>
          </w:p>
        </w:tc>
        <w:tc>
          <w:tcPr>
            <w:tcW w:w="694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2"/>
          </w:p>
        </w:tc>
        <w:tc>
          <w:tcPr>
            <w:tcW w:w="694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3"/>
          </w:p>
        </w:tc>
        <w:tc>
          <w:tcPr>
            <w:tcW w:w="1557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54"/>
          </w:p>
        </w:tc>
        <w:tc>
          <w:tcPr>
            <w:tcW w:w="711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55"/>
          </w:p>
        </w:tc>
        <w:tc>
          <w:tcPr>
            <w:tcW w:w="709" w:type="dxa"/>
          </w:tcPr>
          <w:p w:rsidR="00853569" w:rsidRPr="00AD1937" w:rsidRDefault="00853569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 w:rsidRPr="00450372">
              <w:rPr>
                <w:rFonts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 w:rsidRPr="00AD1937">
              <w:rPr>
                <w:rFonts w:cs="Arial"/>
                <w:sz w:val="16"/>
              </w:rPr>
              <w:instrText xml:space="preserve"> FORMTEXT </w:instrText>
            </w:r>
            <w:r w:rsidRPr="00450372">
              <w:rPr>
                <w:rFonts w:cs="Arial"/>
                <w:sz w:val="16"/>
              </w:rPr>
            </w:r>
            <w:r w:rsidRPr="00450372">
              <w:rPr>
                <w:rFonts w:cs="Arial"/>
                <w:sz w:val="16"/>
              </w:rPr>
              <w:fldChar w:fldCharType="separate"/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AD1937">
              <w:rPr>
                <w:rFonts w:cs="Arial"/>
                <w:noProof/>
                <w:sz w:val="16"/>
              </w:rPr>
              <w:t> </w:t>
            </w:r>
            <w:r w:rsidRPr="00450372">
              <w:rPr>
                <w:rFonts w:cs="Arial"/>
                <w:sz w:val="16"/>
              </w:rPr>
              <w:fldChar w:fldCharType="end"/>
            </w:r>
            <w:bookmarkEnd w:id="56"/>
          </w:p>
        </w:tc>
        <w:tc>
          <w:tcPr>
            <w:tcW w:w="694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5466998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694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40140543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1559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62697042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581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87369397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  <w:tc>
          <w:tcPr>
            <w:tcW w:w="582" w:type="dxa"/>
          </w:tcPr>
          <w:p w:rsidR="00853569" w:rsidRPr="00AD1937" w:rsidRDefault="0074180A" w:rsidP="009045BB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76700338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853569" w:rsidRPr="00D50E67">
                  <w:sym w:font="Symbol" w:char="F05F"/>
                </w:r>
              </w:sdtContent>
            </w:sdt>
            <w:r w:rsidR="00853569" w:rsidRPr="00D50E67">
              <w:t xml:space="preserve"> </w:t>
            </w:r>
          </w:p>
        </w:tc>
      </w:tr>
      <w:tr w:rsidR="003E3735" w:rsidRPr="00B91875" w:rsidTr="00853569">
        <w:trPr>
          <w:trHeight w:val="20"/>
        </w:trPr>
        <w:tc>
          <w:tcPr>
            <w:tcW w:w="6379" w:type="dxa"/>
            <w:gridSpan w:val="11"/>
            <w:tcBorders>
              <w:bottom w:val="single" w:sz="6" w:space="0" w:color="auto"/>
              <w:right w:val="single" w:sz="6" w:space="0" w:color="auto"/>
            </w:tcBorders>
          </w:tcPr>
          <w:p w:rsidR="003E3735" w:rsidRPr="00B91875" w:rsidRDefault="003E3735">
            <w:pPr>
              <w:pStyle w:val="e-TableText"/>
              <w:spacing w:before="40" w:after="40"/>
              <w:rPr>
                <w:rFonts w:cs="Arial"/>
                <w:sz w:val="16"/>
              </w:rPr>
            </w:pPr>
            <w:r w:rsidRPr="004C6890">
              <w:rPr>
                <w:rFonts w:cs="Arial"/>
                <w:b/>
                <w:sz w:val="16"/>
              </w:rPr>
              <w:t>REMARKS:</w:t>
            </w:r>
            <w:r>
              <w:rPr>
                <w:noProof/>
                <w:sz w:val="16"/>
              </w:rPr>
              <w:t xml:space="preserve"> </w:t>
            </w:r>
            <w:r w:rsidRPr="006914CC">
              <w:rPr>
                <w:noProof/>
                <w:sz w:val="16"/>
              </w:rPr>
              <w:t>Point History Card complete</w:t>
            </w:r>
            <w:r>
              <w:rPr>
                <w:noProof/>
                <w:sz w:val="16"/>
              </w:rPr>
              <w:t xml:space="preserve"> </w:t>
            </w:r>
            <w:sdt>
              <w:sdtPr>
                <w:id w:val="66698254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853569">
                  <w:sym w:font="Webdings" w:char="F063"/>
                </w:r>
              </w:sdtContent>
            </w:sdt>
            <w:r w:rsidR="00853569" w:rsidDel="001F735C">
              <w:t xml:space="preserve"> </w:t>
            </w:r>
          </w:p>
        </w:tc>
        <w:tc>
          <w:tcPr>
            <w:tcW w:w="9042" w:type="dxa"/>
            <w:gridSpan w:val="11"/>
            <w:vMerge w:val="restart"/>
            <w:tcBorders>
              <w:left w:val="single" w:sz="6" w:space="0" w:color="auto"/>
            </w:tcBorders>
          </w:tcPr>
          <w:p w:rsidR="003E3735" w:rsidRPr="00B91875" w:rsidRDefault="001807D8" w:rsidP="009045BB">
            <w:pPr>
              <w:pStyle w:val="e-TableText"/>
              <w:spacing w:before="40" w:after="40"/>
              <w:rPr>
                <w:rFonts w:cs="Arial"/>
                <w:sz w:val="16"/>
              </w:rPr>
            </w:pPr>
            <w:r w:rsidRPr="004C6890">
              <w:rPr>
                <w:rFonts w:cs="Arial"/>
                <w:b/>
                <w:noProof/>
                <w:sz w:val="16"/>
                <w:szCs w:val="24"/>
              </w:rPr>
              <mc:AlternateContent>
                <mc:Choice Requires="wpg">
                  <w:drawing>
                    <wp:inline distT="0" distB="0" distL="0" distR="0" wp14:anchorId="1F0565B5" wp14:editId="2D1B9251">
                      <wp:extent cx="5647055" cy="935990"/>
                      <wp:effectExtent l="0" t="0" r="0" b="0"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47055" cy="935990"/>
                                <a:chOff x="0" y="0"/>
                                <a:chExt cx="5647335" cy="936346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3298190" cy="935355"/>
                                  <a:chOff x="0" y="0"/>
                                  <a:chExt cx="3299155" cy="9363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" name="Picture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99155" cy="936345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8064A2">
                                          <a:lumMod val="90000"/>
                                          <a:lumOff val="0"/>
                                          <a:alpha val="10000"/>
                                        </a:srgbClr>
                                      </a:gs>
                                      <a:gs pos="50000">
                                        <a:srgbClr val="8064A2">
                                          <a:lumMod val="90000"/>
                                          <a:lumOff val="0"/>
                                          <a:alpha val="20000"/>
                                        </a:srgbClr>
                                      </a:gs>
                                      <a:gs pos="100000">
                                        <a:srgbClr val="8064A2">
                                          <a:lumMod val="90000"/>
                                          <a:lumOff val="0"/>
                                          <a:alpha val="10000"/>
                                        </a:srgbClr>
                                      </a:gs>
                                    </a:gsLst>
                                    <a:lin ang="5400000" scaled="0"/>
                                  </a:gradFill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1916582" y="36576"/>
                                    <a:ext cx="1271358" cy="222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53569" w:rsidRPr="005A7254" w:rsidRDefault="00853569" w:rsidP="001807D8">
                                      <w:pPr>
                                        <w:ind w:left="0"/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  <w:u w:val="single"/>
                                        </w:rPr>
                                      </w:pPr>
                                      <w:r w:rsidRPr="005A7254">
                                        <w:rPr>
                                          <w:b/>
                                          <w:color w:val="FF0000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Lock Set Dimensio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99156" y="0"/>
                                  <a:ext cx="2348179" cy="936346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4F81BD">
                                        <a:lumMod val="20000"/>
                                        <a:lumOff val="80000"/>
                                        <a:alpha val="80000"/>
                                      </a:srgbClr>
                                    </a:gs>
                                    <a:gs pos="50000">
                                      <a:srgbClr val="4F81BD">
                                        <a:tint val="44500"/>
                                        <a:satMod val="160000"/>
                                        <a:lumMod val="80000"/>
                                        <a:alpha val="40000"/>
                                      </a:srgbClr>
                                    </a:gs>
                                    <a:gs pos="100000">
                                      <a:srgbClr val="4F81BD">
                                        <a:tint val="23500"/>
                                        <a:satMod val="160000"/>
                                        <a:alpha val="80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1026" style="width:444.65pt;height:73.7pt;mso-position-horizontal-relative:char;mso-position-vertical-relative:line" coordsize="56473,936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">
                      <v:group id="Group 16" o:spid="_x0000_s1027" style="position:absolute;width:32981;height:9353" coordsize="32991,9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7" o:spid="_x0000_s1028" type="#_x0000_t75" style="position:absolute;width:32991;height:9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XG/EAAAA2wAAAA8AAABkcnMvZG93bnJldi54bWxEj0FrAjEQhe8F/0MYwVvNKtLKapRFsEop&#10;hVXB65CMm8XNZNmkuu2vbwoFbzO8N+97s1z3rhE36kLtWcFknIEg1t7UXCk4HbfPcxAhIhtsPJOC&#10;bwqwXg2elpgbf+eSbodYiRTCIUcFNsY2lzJoSw7D2LfESbv4zmFMa1dJ0+E9hbtGTrPsRTqsOREs&#10;trSxpK+HL5cgH6Uu5FFO57uZLj/fz8Wb/amUGg37YgEiUh8f5v/rvUn1X+HvlzS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CXG/EAAAA2wAAAA8AAAAAAAAAAAAAAAAA&#10;nwIAAGRycy9kb3ducmV2LnhtbFBLBQYAAAAABAAEAPcAAACQAwAAAAA=&#10;" filled="t" fillcolor="#735893">
                          <v:fill opacity="6553f" color2="#735893" o:opacity2="13107f" focus="50%" type="gradient">
                            <o:fill v:ext="view" type="gradientUnscaled"/>
                          </v:fill>
                          <v:imagedata r:id="rId11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8" o:spid="_x0000_s1029" type="#_x0000_t202" style="position:absolute;left:19165;top:365;width:12714;height:2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          <v:textbox inset="0,0,0,0">
                            <w:txbxContent>
                              <w:p w:rsidR="00853569" w:rsidRPr="005A7254" w:rsidRDefault="00853569" w:rsidP="001807D8">
                                <w:pPr>
                                  <w:ind w:left="0"/>
                                  <w:jc w:val="center"/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5A7254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  <w:u w:val="single"/>
                                  </w:rPr>
                                  <w:t>Lock Set Dimensions</w:t>
                                </w:r>
                              </w:p>
                            </w:txbxContent>
                          </v:textbox>
                        </v:shape>
                      </v:group>
                      <v:shape id="Picture 19" o:spid="_x0000_s1030" type="#_x0000_t75" style="position:absolute;left:32991;width:23482;height:9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gYeXAAAAA2wAAAA8AAABkcnMvZG93bnJldi54bWxET02LwjAQvS/4H8IIXhZNXaFqNYqIgniR&#10;qhdvQzO2xWZSmqzWf28Ewds83ufMl62pxJ0aV1pWMBxEIIgzq0vOFZxP2/4EhPPIGivLpOBJDpaL&#10;zs8cE20fnNL96HMRQtglqKDwvk6kdFlBBt3A1sSBu9rGoA+wyaVu8BHCTSX/oiiWBksODQXWtC4o&#10;ux3/jQJrftNpjCseDze70f5wzeLNxSnV67arGQhPrf+KP+6dDvOn8P4lHCA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2Bh5cAAAADbAAAADwAAAAAAAAAAAAAAAACfAgAA&#10;ZHJzL2Rvd25yZXYueG1sUEsFBgAAAAAEAAQA9wAAAIwDAAAAAA==&#10;" filled="t" fillcolor="#dce6f2">
                        <v:fill opacity="52428f" color2="#e1e8f5" o:opacity2="52428f" colors="0 #dce6f2;.5 #7f9fd9;1 #e1e8f5" focus="100%" type="gradient">
                          <o:fill v:ext="view" type="gradientUnscaled"/>
                        </v:fill>
                        <v:imagedata r:id="rId12" o:title="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E3735" w:rsidRPr="00B91875" w:rsidTr="00853569">
        <w:trPr>
          <w:trHeight w:val="20"/>
        </w:trPr>
        <w:tc>
          <w:tcPr>
            <w:tcW w:w="6379" w:type="dxa"/>
            <w:gridSpan w:val="11"/>
            <w:tcBorders>
              <w:top w:val="single" w:sz="6" w:space="0" w:color="auto"/>
              <w:right w:val="single" w:sz="6" w:space="0" w:color="auto"/>
            </w:tcBorders>
          </w:tcPr>
          <w:p w:rsidR="003E3735" w:rsidRPr="004C6890" w:rsidRDefault="003E3735" w:rsidP="009045BB">
            <w:pPr>
              <w:pStyle w:val="e-TableText"/>
              <w:spacing w:before="40" w:after="40"/>
              <w:rPr>
                <w:rFonts w:cs="Arial"/>
                <w:b/>
                <w:noProof/>
                <w:sz w:val="16"/>
                <w:szCs w:val="24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7" w:name="Text3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7"/>
          </w:p>
        </w:tc>
        <w:tc>
          <w:tcPr>
            <w:tcW w:w="9042" w:type="dxa"/>
            <w:gridSpan w:val="11"/>
            <w:vMerge/>
            <w:tcBorders>
              <w:left w:val="single" w:sz="6" w:space="0" w:color="auto"/>
            </w:tcBorders>
          </w:tcPr>
          <w:p w:rsidR="003E3735" w:rsidRDefault="003E3735" w:rsidP="009045BB">
            <w:pPr>
              <w:spacing w:before="40" w:after="40" w:line="276" w:lineRule="auto"/>
              <w:ind w:left="0"/>
              <w:rPr>
                <w:rFonts w:cs="Arial"/>
                <w:sz w:val="16"/>
                <w:szCs w:val="16"/>
              </w:rPr>
            </w:pPr>
          </w:p>
        </w:tc>
      </w:tr>
    </w:tbl>
    <w:p w:rsidR="00DE22D9" w:rsidRPr="009045BB" w:rsidRDefault="00DE22D9" w:rsidP="009045BB">
      <w:pPr>
        <w:ind w:left="0"/>
        <w:rPr>
          <w:sz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985"/>
        <w:gridCol w:w="1951"/>
        <w:gridCol w:w="5103"/>
        <w:gridCol w:w="1461"/>
        <w:gridCol w:w="2649"/>
        <w:gridCol w:w="850"/>
        <w:gridCol w:w="1418"/>
      </w:tblGrid>
      <w:tr w:rsidR="00DE22D9" w:rsidRPr="00345C69" w:rsidTr="00853569"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:rsidR="00DE22D9" w:rsidRPr="00DC161A" w:rsidRDefault="00DE22D9" w:rsidP="00853569">
            <w:pPr>
              <w:pStyle w:val="e-TableText"/>
              <w:spacing w:before="60" w:after="60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TESTER’S NAME:</w:t>
            </w:r>
          </w:p>
        </w:tc>
        <w:tc>
          <w:tcPr>
            <w:tcW w:w="70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E22D9" w:rsidRPr="00345C69" w:rsidRDefault="00DE22D9" w:rsidP="00853569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8"/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22D9" w:rsidRPr="00DC161A" w:rsidRDefault="00DE22D9" w:rsidP="00853569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SIGNATURE: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2D9" w:rsidRPr="00345C69" w:rsidRDefault="00DE22D9" w:rsidP="00853569">
            <w:pPr>
              <w:pStyle w:val="e-TableText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22D9" w:rsidRPr="00DC161A" w:rsidRDefault="00DE22D9" w:rsidP="00853569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DATE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bottom"/>
          </w:tcPr>
          <w:p w:rsidR="00DE22D9" w:rsidRPr="00345C69" w:rsidRDefault="00DE22D9" w:rsidP="00853569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9"/>
          </w:p>
        </w:tc>
      </w:tr>
      <w:tr w:rsidR="00DE22D9" w:rsidRPr="00345C69" w:rsidTr="00853569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22D9" w:rsidRPr="00DC161A" w:rsidRDefault="00DE22D9" w:rsidP="00853569">
            <w:pPr>
              <w:pStyle w:val="e-TableText"/>
              <w:spacing w:before="60" w:after="60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Received/Checked/Actioned by NAME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2D9" w:rsidRPr="00345C69" w:rsidRDefault="00DE22D9" w:rsidP="00853569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0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22D9" w:rsidRPr="00DC161A" w:rsidRDefault="00DE22D9" w:rsidP="00853569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SIGNATURE: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2D9" w:rsidRPr="00345C69" w:rsidRDefault="00DE22D9" w:rsidP="00853569">
            <w:pPr>
              <w:pStyle w:val="e-TableText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22D9" w:rsidRPr="00DC161A" w:rsidRDefault="00DE22D9" w:rsidP="00853569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DAT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E22D9" w:rsidRPr="00345C69" w:rsidRDefault="00DE22D9" w:rsidP="00853569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1"/>
          </w:p>
        </w:tc>
      </w:tr>
    </w:tbl>
    <w:p w:rsidR="00DE22D9" w:rsidRPr="009045BB" w:rsidRDefault="00DE22D9" w:rsidP="009045BB">
      <w:pPr>
        <w:ind w:left="0"/>
        <w:rPr>
          <w:sz w:val="12"/>
        </w:rPr>
      </w:pPr>
    </w:p>
    <w:p w:rsidR="00DF0CF6" w:rsidRPr="009045BB" w:rsidRDefault="00DF0CF6" w:rsidP="00DF0CF6">
      <w:pPr>
        <w:pStyle w:val="e-TableText"/>
        <w:rPr>
          <w:b/>
          <w:sz w:val="16"/>
        </w:rPr>
      </w:pPr>
      <w:r w:rsidRPr="009045BB">
        <w:rPr>
          <w:b/>
          <w:sz w:val="16"/>
        </w:rPr>
        <w:t>NOTES:</w:t>
      </w:r>
    </w:p>
    <w:p w:rsidR="00DF0CF6" w:rsidRDefault="00DF0CF6" w:rsidP="00DD137B">
      <w:pPr>
        <w:pStyle w:val="e-TableText"/>
        <w:tabs>
          <w:tab w:val="left" w:pos="284"/>
          <w:tab w:val="left" w:pos="2410"/>
        </w:tabs>
        <w:rPr>
          <w:b/>
          <w:sz w:val="16"/>
        </w:rPr>
      </w:pPr>
      <w:r w:rsidRPr="00EF637F">
        <w:rPr>
          <w:sz w:val="16"/>
        </w:rPr>
        <w:t>*</w:t>
      </w:r>
      <w:r w:rsidRPr="00345C69">
        <w:rPr>
          <w:sz w:val="16"/>
        </w:rPr>
        <w:tab/>
      </w:r>
      <w:r>
        <w:rPr>
          <w:sz w:val="16"/>
        </w:rPr>
        <w:t>(</w:t>
      </w:r>
      <w:r w:rsidR="0047283F">
        <w:rPr>
          <w:sz w:val="16"/>
        </w:rPr>
        <w:t>CONTROL VALVE</w:t>
      </w:r>
      <w:r>
        <w:rPr>
          <w:sz w:val="16"/>
        </w:rPr>
        <w:t xml:space="preserve">) </w:t>
      </w:r>
      <w:r w:rsidR="0047283F">
        <w:rPr>
          <w:sz w:val="16"/>
        </w:rPr>
        <w:t>STYLE</w:t>
      </w:r>
      <w:r w:rsidRPr="00345C69">
        <w:rPr>
          <w:sz w:val="16"/>
        </w:rPr>
        <w:t>:</w:t>
      </w:r>
      <w:r w:rsidRPr="00345C69">
        <w:rPr>
          <w:sz w:val="16"/>
        </w:rPr>
        <w:tab/>
      </w:r>
      <w:r w:rsidR="0047283F">
        <w:rPr>
          <w:b/>
          <w:sz w:val="16"/>
        </w:rPr>
        <w:t>A</w:t>
      </w:r>
      <w:r>
        <w:rPr>
          <w:b/>
          <w:sz w:val="16"/>
        </w:rPr>
        <w:t xml:space="preserve"> </w:t>
      </w:r>
      <w:r w:rsidRPr="002960DC">
        <w:rPr>
          <w:b/>
          <w:sz w:val="16"/>
        </w:rPr>
        <w:t xml:space="preserve"> / </w:t>
      </w:r>
      <w:r>
        <w:rPr>
          <w:b/>
          <w:sz w:val="16"/>
        </w:rPr>
        <w:t xml:space="preserve"> </w:t>
      </w:r>
      <w:r w:rsidR="0047283F">
        <w:rPr>
          <w:b/>
          <w:sz w:val="16"/>
        </w:rPr>
        <w:t>S</w:t>
      </w:r>
      <w:r w:rsidRPr="002960DC">
        <w:rPr>
          <w:b/>
          <w:sz w:val="16"/>
        </w:rPr>
        <w:t xml:space="preserve"> </w:t>
      </w:r>
      <w:r w:rsidR="0047283F">
        <w:rPr>
          <w:b/>
          <w:sz w:val="16"/>
        </w:rPr>
        <w:t xml:space="preserve"> </w:t>
      </w:r>
      <w:r w:rsidRPr="002960DC">
        <w:rPr>
          <w:b/>
          <w:sz w:val="16"/>
        </w:rPr>
        <w:t>/</w:t>
      </w:r>
      <w:r>
        <w:rPr>
          <w:b/>
          <w:sz w:val="16"/>
        </w:rPr>
        <w:t xml:space="preserve"> </w:t>
      </w:r>
      <w:r w:rsidRPr="002960DC">
        <w:rPr>
          <w:b/>
          <w:sz w:val="16"/>
        </w:rPr>
        <w:t xml:space="preserve"> </w:t>
      </w:r>
      <w:r w:rsidR="0047283F">
        <w:rPr>
          <w:b/>
          <w:sz w:val="16"/>
        </w:rPr>
        <w:t xml:space="preserve">E  /  ES  /  T </w:t>
      </w:r>
    </w:p>
    <w:p w:rsidR="00DF0CF6" w:rsidRDefault="00DF0CF6" w:rsidP="00D950B8">
      <w:pPr>
        <w:pStyle w:val="e-TableText"/>
        <w:tabs>
          <w:tab w:val="left" w:pos="284"/>
          <w:tab w:val="left" w:pos="1418"/>
        </w:tabs>
        <w:rPr>
          <w:sz w:val="16"/>
        </w:rPr>
      </w:pPr>
      <w:r w:rsidRPr="00345C69">
        <w:rPr>
          <w:sz w:val="16"/>
        </w:rPr>
        <w:t>**</w:t>
      </w:r>
      <w:r w:rsidRPr="00345C69">
        <w:rPr>
          <w:sz w:val="16"/>
        </w:rPr>
        <w:tab/>
      </w:r>
      <w:r w:rsidR="009F4E37">
        <w:rPr>
          <w:sz w:val="16"/>
        </w:rPr>
        <w:t xml:space="preserve">Please </w:t>
      </w:r>
      <w:r w:rsidR="001F735C">
        <w:rPr>
          <w:sz w:val="16"/>
        </w:rPr>
        <w:sym w:font="Wingdings" w:char="F0FC"/>
      </w:r>
      <w:r>
        <w:rPr>
          <w:sz w:val="16"/>
        </w:rPr>
        <w:t xml:space="preserve"> applicable</w:t>
      </w:r>
    </w:p>
    <w:p w:rsidR="009B14A0" w:rsidRDefault="00DF0CF6" w:rsidP="00DD137B">
      <w:pPr>
        <w:pStyle w:val="e-TableText"/>
        <w:tabs>
          <w:tab w:val="left" w:pos="284"/>
          <w:tab w:val="left" w:pos="1418"/>
        </w:tabs>
        <w:ind w:left="284" w:hanging="284"/>
        <w:rPr>
          <w:sz w:val="16"/>
        </w:rPr>
      </w:pPr>
      <w:r>
        <w:rPr>
          <w:sz w:val="16"/>
        </w:rPr>
        <w:t>+</w:t>
      </w:r>
      <w:r>
        <w:rPr>
          <w:sz w:val="16"/>
        </w:rPr>
        <w:tab/>
      </w:r>
      <w:r w:rsidR="005E39DB">
        <w:rPr>
          <w:sz w:val="16"/>
        </w:rPr>
        <w:t>S</w:t>
      </w:r>
      <w:r>
        <w:rPr>
          <w:sz w:val="16"/>
        </w:rPr>
        <w:t xml:space="preserve">et-up </w:t>
      </w:r>
      <w:r w:rsidR="005E39DB">
        <w:rPr>
          <w:sz w:val="16"/>
        </w:rPr>
        <w:t>detector slides</w:t>
      </w:r>
      <w:r>
        <w:rPr>
          <w:sz w:val="16"/>
        </w:rPr>
        <w:t xml:space="preserve"> with 3.2mm</w:t>
      </w:r>
      <w:r w:rsidR="005E39DB">
        <w:rPr>
          <w:sz w:val="16"/>
        </w:rPr>
        <w:t xml:space="preserve"> and </w:t>
      </w:r>
      <w:r>
        <w:rPr>
          <w:sz w:val="16"/>
        </w:rPr>
        <w:t xml:space="preserve">4.8mm gauges no more than 75mm from the tip. </w:t>
      </w:r>
      <w:r w:rsidR="00D650DF">
        <w:rPr>
          <w:sz w:val="16"/>
        </w:rPr>
        <w:t>Final certification</w:t>
      </w:r>
      <w:r>
        <w:rPr>
          <w:sz w:val="16"/>
        </w:rPr>
        <w:t xml:space="preserve"> detection testing </w:t>
      </w:r>
      <w:r w:rsidR="00860924">
        <w:rPr>
          <w:sz w:val="16"/>
        </w:rPr>
        <w:t>is to</w:t>
      </w:r>
      <w:r>
        <w:rPr>
          <w:sz w:val="16"/>
        </w:rPr>
        <w:t xml:space="preserve"> be carried out using 1mm ‘go’ and 2mm ‘no-go’ gauges</w:t>
      </w:r>
      <w:r w:rsidR="00D650DF">
        <w:rPr>
          <w:sz w:val="16"/>
        </w:rPr>
        <w:t>. C</w:t>
      </w:r>
      <w:r w:rsidR="00860924">
        <w:rPr>
          <w:sz w:val="16"/>
        </w:rPr>
        <w:t>onfirm that the detector contacts tested are actuated by the detector rod connected to the closed switch</w:t>
      </w:r>
      <w:r w:rsidR="00D650DF">
        <w:rPr>
          <w:sz w:val="16"/>
        </w:rPr>
        <w:t>.</w:t>
      </w:r>
      <w:r w:rsidR="00F60F74">
        <w:rPr>
          <w:sz w:val="16"/>
        </w:rPr>
        <w:t xml:space="preserve"> Ensure the contacts </w:t>
      </w:r>
      <w:r w:rsidR="00733DA9">
        <w:rPr>
          <w:sz w:val="16"/>
        </w:rPr>
        <w:t xml:space="preserve">actually </w:t>
      </w:r>
      <w:r w:rsidR="00F60F74">
        <w:rPr>
          <w:sz w:val="16"/>
        </w:rPr>
        <w:t xml:space="preserve">open when the detector roller has reached a position along the slide notch that </w:t>
      </w:r>
      <w:r w:rsidR="00733DA9">
        <w:rPr>
          <w:sz w:val="16"/>
        </w:rPr>
        <w:t>sh</w:t>
      </w:r>
      <w:r w:rsidR="00F60F74">
        <w:rPr>
          <w:sz w:val="16"/>
        </w:rPr>
        <w:t>ould activate the contact block.</w:t>
      </w:r>
    </w:p>
    <w:p w:rsidR="00853569" w:rsidRPr="00345C69" w:rsidRDefault="00853569">
      <w:pPr>
        <w:pStyle w:val="e-TableText"/>
        <w:tabs>
          <w:tab w:val="left" w:pos="709"/>
          <w:tab w:val="left" w:pos="1418"/>
        </w:tabs>
        <w:ind w:left="709" w:hanging="709"/>
        <w:rPr>
          <w:sz w:val="16"/>
        </w:rPr>
      </w:pPr>
    </w:p>
    <w:sectPr w:rsidR="00853569" w:rsidRPr="00345C69" w:rsidSect="009045BB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0A" w:rsidRDefault="0074180A" w:rsidP="00EF0A63">
      <w:r>
        <w:separator/>
      </w:r>
    </w:p>
  </w:endnote>
  <w:endnote w:type="continuationSeparator" w:id="0">
    <w:p w:rsidR="0074180A" w:rsidRDefault="0074180A" w:rsidP="00EF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69" w:rsidRPr="00B6709B" w:rsidRDefault="00853569" w:rsidP="0091678B">
    <w:pPr>
      <w:tabs>
        <w:tab w:val="center" w:pos="4513"/>
        <w:tab w:val="right" w:pos="9026"/>
      </w:tabs>
      <w:ind w:left="0" w:firstLine="3"/>
      <w:rPr>
        <w:rFonts w:asciiTheme="minorHAnsi" w:eastAsiaTheme="minorHAnsi" w:hAnsiTheme="minorHAnsi" w:cstheme="minorBidi"/>
        <w:sz w:val="16"/>
        <w:szCs w:val="16"/>
        <w:lang w:eastAsia="en-US"/>
      </w:rPr>
    </w:pPr>
  </w:p>
  <w:p w:rsidR="00853569" w:rsidRPr="00B6709B" w:rsidRDefault="00853569" w:rsidP="007141C1">
    <w:pPr>
      <w:pBdr>
        <w:top w:val="single" w:sz="4" w:space="1" w:color="auto"/>
      </w:pBdr>
      <w:tabs>
        <w:tab w:val="right" w:pos="15168"/>
      </w:tabs>
      <w:ind w:left="0"/>
      <w:rPr>
        <w:rFonts w:eastAsiaTheme="minorHAnsi" w:cs="Arial"/>
        <w:sz w:val="16"/>
        <w:szCs w:val="16"/>
        <w:lang w:eastAsia="en-US"/>
      </w:rPr>
    </w:pPr>
    <w:r w:rsidRPr="00B6709B">
      <w:rPr>
        <w:rFonts w:eastAsiaTheme="minorHAnsi" w:cs="Arial"/>
        <w:sz w:val="16"/>
        <w:szCs w:val="16"/>
        <w:lang w:eastAsia="en-US"/>
      </w:rPr>
      <w:t xml:space="preserve">© Sydney Trains </w:t>
    </w:r>
    <w:r w:rsidRPr="00B6709B">
      <w:rPr>
        <w:rFonts w:eastAsiaTheme="minorHAnsi" w:cs="Arial"/>
        <w:sz w:val="16"/>
        <w:szCs w:val="16"/>
        <w:lang w:eastAsia="en-US"/>
      </w:rPr>
      <w:tab/>
      <w:t xml:space="preserve">Page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PAGE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197154">
      <w:rPr>
        <w:rFonts w:eastAsiaTheme="minorHAnsi" w:cs="Arial"/>
        <w:noProof/>
        <w:sz w:val="16"/>
        <w:szCs w:val="16"/>
        <w:lang w:eastAsia="en-US"/>
      </w:rPr>
      <w:t>2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  <w:r w:rsidRPr="00B6709B">
      <w:rPr>
        <w:rFonts w:eastAsiaTheme="minorHAnsi" w:cs="Arial"/>
        <w:sz w:val="16"/>
        <w:szCs w:val="16"/>
        <w:lang w:eastAsia="en-US"/>
      </w:rPr>
      <w:t xml:space="preserve"> of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NUMPAGES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197154">
      <w:rPr>
        <w:rFonts w:eastAsiaTheme="minorHAnsi" w:cs="Arial"/>
        <w:noProof/>
        <w:sz w:val="16"/>
        <w:szCs w:val="16"/>
        <w:lang w:eastAsia="en-US"/>
      </w:rPr>
      <w:t>2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</w:p>
  <w:p w:rsidR="00853569" w:rsidRPr="009045BB" w:rsidRDefault="00853569" w:rsidP="009045BB">
    <w:pPr>
      <w:pStyle w:val="Footer"/>
      <w:tabs>
        <w:tab w:val="clear" w:pos="4513"/>
        <w:tab w:val="clear" w:pos="9026"/>
        <w:tab w:val="center" w:pos="7797"/>
        <w:tab w:val="right" w:pos="15168"/>
      </w:tabs>
      <w:ind w:hanging="1134"/>
      <w:rPr>
        <w:sz w:val="16"/>
        <w:szCs w:val="16"/>
      </w:rPr>
    </w:pPr>
    <w:r w:rsidRPr="007141C1">
      <w:rPr>
        <w:rFonts w:eastAsiaTheme="minorHAnsi" w:cs="Arial"/>
        <w:sz w:val="16"/>
        <w:szCs w:val="16"/>
        <w:lang w:eastAsia="en-US"/>
      </w:rPr>
      <w:t xml:space="preserve">Date in Force: </w:t>
    </w:r>
    <w:r w:rsidR="00197154">
      <w:rPr>
        <w:rFonts w:eastAsiaTheme="minorHAnsi" w:cs="Arial"/>
        <w:sz w:val="16"/>
        <w:szCs w:val="16"/>
        <w:lang w:eastAsia="en-US"/>
      </w:rPr>
      <w:t>11 April 2019</w:t>
    </w:r>
    <w:r w:rsidRPr="007141C1">
      <w:rPr>
        <w:rFonts w:eastAsiaTheme="minorHAnsi" w:cs="Arial"/>
        <w:sz w:val="16"/>
        <w:szCs w:val="16"/>
        <w:lang w:eastAsia="en-US"/>
      </w:rPr>
      <w:tab/>
    </w:r>
    <w:r w:rsidRPr="007141C1">
      <w:rPr>
        <w:rFonts w:eastAsiaTheme="minorHAnsi" w:cs="Arial"/>
        <w:color w:val="FF0000"/>
        <w:sz w:val="16"/>
        <w:szCs w:val="16"/>
        <w:lang w:eastAsia="en-US"/>
      </w:rPr>
      <w:t>UNCONTROLLED WHEN PRINTED</w:t>
    </w:r>
    <w:r w:rsidRPr="007141C1">
      <w:rPr>
        <w:rFonts w:eastAsiaTheme="minorHAnsi" w:cs="Arial"/>
        <w:sz w:val="16"/>
        <w:szCs w:val="16"/>
        <w:lang w:eastAsia="en-US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69" w:rsidRPr="00B6709B" w:rsidRDefault="00853569" w:rsidP="007141C1">
    <w:pPr>
      <w:tabs>
        <w:tab w:val="center" w:pos="4513"/>
        <w:tab w:val="right" w:pos="9026"/>
      </w:tabs>
      <w:ind w:left="0" w:firstLine="3"/>
      <w:rPr>
        <w:rFonts w:asciiTheme="minorHAnsi" w:eastAsiaTheme="minorHAnsi" w:hAnsiTheme="minorHAnsi" w:cstheme="minorBidi"/>
        <w:sz w:val="16"/>
        <w:szCs w:val="16"/>
        <w:lang w:eastAsia="en-US"/>
      </w:rPr>
    </w:pPr>
  </w:p>
  <w:p w:rsidR="00853569" w:rsidRPr="00B6709B" w:rsidRDefault="00853569" w:rsidP="007141C1">
    <w:pPr>
      <w:pBdr>
        <w:top w:val="single" w:sz="4" w:space="1" w:color="auto"/>
      </w:pBdr>
      <w:tabs>
        <w:tab w:val="right" w:pos="15168"/>
      </w:tabs>
      <w:ind w:left="0"/>
      <w:rPr>
        <w:rFonts w:eastAsiaTheme="minorHAnsi" w:cs="Arial"/>
        <w:sz w:val="16"/>
        <w:szCs w:val="16"/>
        <w:lang w:eastAsia="en-US"/>
      </w:rPr>
    </w:pPr>
    <w:r w:rsidRPr="00B6709B">
      <w:rPr>
        <w:rFonts w:eastAsiaTheme="minorHAnsi" w:cs="Arial"/>
        <w:sz w:val="16"/>
        <w:szCs w:val="16"/>
        <w:lang w:eastAsia="en-US"/>
      </w:rPr>
      <w:t xml:space="preserve">© Sydney Trains </w:t>
    </w:r>
    <w:r w:rsidRPr="00B6709B">
      <w:rPr>
        <w:rFonts w:eastAsiaTheme="minorHAnsi" w:cs="Arial"/>
        <w:sz w:val="16"/>
        <w:szCs w:val="16"/>
        <w:lang w:eastAsia="en-US"/>
      </w:rPr>
      <w:tab/>
      <w:t xml:space="preserve">Page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PAGE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306047">
      <w:rPr>
        <w:rFonts w:eastAsiaTheme="minorHAnsi" w:cs="Arial"/>
        <w:noProof/>
        <w:sz w:val="16"/>
        <w:szCs w:val="16"/>
        <w:lang w:eastAsia="en-US"/>
      </w:rPr>
      <w:t>1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  <w:r w:rsidRPr="00B6709B">
      <w:rPr>
        <w:rFonts w:eastAsiaTheme="minorHAnsi" w:cs="Arial"/>
        <w:sz w:val="16"/>
        <w:szCs w:val="16"/>
        <w:lang w:eastAsia="en-US"/>
      </w:rPr>
      <w:t xml:space="preserve"> of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NUMPAGES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306047">
      <w:rPr>
        <w:rFonts w:eastAsiaTheme="minorHAnsi" w:cs="Arial"/>
        <w:noProof/>
        <w:sz w:val="16"/>
        <w:szCs w:val="16"/>
        <w:lang w:eastAsia="en-US"/>
      </w:rPr>
      <w:t>1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</w:p>
  <w:p w:rsidR="00853569" w:rsidRPr="009045BB" w:rsidRDefault="00853569" w:rsidP="009045BB">
    <w:pPr>
      <w:pStyle w:val="Footer"/>
      <w:tabs>
        <w:tab w:val="clear" w:pos="4513"/>
        <w:tab w:val="clear" w:pos="9026"/>
        <w:tab w:val="center" w:pos="7797"/>
        <w:tab w:val="right" w:pos="15168"/>
      </w:tabs>
      <w:ind w:hanging="1134"/>
      <w:rPr>
        <w:sz w:val="16"/>
        <w:szCs w:val="16"/>
      </w:rPr>
    </w:pPr>
    <w:r w:rsidRPr="009556D1">
      <w:rPr>
        <w:rFonts w:eastAsiaTheme="minorHAnsi" w:cs="Arial"/>
        <w:sz w:val="16"/>
        <w:szCs w:val="16"/>
        <w:lang w:eastAsia="en-US"/>
      </w:rPr>
      <w:t xml:space="preserve">Date in Force: </w:t>
    </w:r>
    <w:r w:rsidR="00D950B8">
      <w:rPr>
        <w:rFonts w:eastAsiaTheme="minorHAnsi" w:cs="Arial"/>
        <w:sz w:val="16"/>
        <w:szCs w:val="16"/>
        <w:lang w:eastAsia="en-US"/>
      </w:rPr>
      <w:t>11 April 2019</w:t>
    </w:r>
    <w:r w:rsidRPr="009556D1">
      <w:rPr>
        <w:rFonts w:eastAsiaTheme="minorHAnsi" w:cs="Arial"/>
        <w:sz w:val="16"/>
        <w:szCs w:val="16"/>
        <w:lang w:eastAsia="en-US"/>
      </w:rPr>
      <w:tab/>
    </w:r>
    <w:r w:rsidRPr="009556D1">
      <w:rPr>
        <w:rFonts w:eastAsiaTheme="minorHAnsi" w:cs="Arial"/>
        <w:color w:val="FF0000"/>
        <w:sz w:val="16"/>
        <w:szCs w:val="16"/>
        <w:lang w:eastAsia="en-US"/>
      </w:rPr>
      <w:t>UNCONTROLLED WHEN PRINTED</w:t>
    </w:r>
    <w:r w:rsidRPr="009556D1">
      <w:rPr>
        <w:rFonts w:eastAsiaTheme="minorHAnsi" w:cs="Arial"/>
        <w:sz w:val="16"/>
        <w:szCs w:val="16"/>
        <w:lang w:eastAsia="en-US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0A" w:rsidRDefault="0074180A" w:rsidP="00EF0A63">
      <w:r>
        <w:separator/>
      </w:r>
    </w:p>
  </w:footnote>
  <w:footnote w:type="continuationSeparator" w:id="0">
    <w:p w:rsidR="0074180A" w:rsidRDefault="0074180A" w:rsidP="00EF0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69" w:rsidRPr="004A136C" w:rsidRDefault="00853569" w:rsidP="007141C1">
    <w:pPr>
      <w:pStyle w:val="Header"/>
      <w:tabs>
        <w:tab w:val="clear" w:pos="4513"/>
        <w:tab w:val="clear" w:pos="9026"/>
      </w:tabs>
      <w:ind w:left="0"/>
      <w:rPr>
        <w:sz w:val="16"/>
        <w:szCs w:val="16"/>
      </w:rPr>
    </w:pPr>
    <w:r w:rsidRPr="004A136C">
      <w:rPr>
        <w:sz w:val="16"/>
        <w:szCs w:val="16"/>
      </w:rPr>
      <w:t xml:space="preserve">Sydney Trains Engineering </w:t>
    </w:r>
    <w:r>
      <w:rPr>
        <w:sz w:val="16"/>
        <w:szCs w:val="16"/>
      </w:rPr>
      <w:t>Form</w:t>
    </w:r>
    <w:r w:rsidRPr="004A136C">
      <w:rPr>
        <w:sz w:val="16"/>
        <w:szCs w:val="16"/>
      </w:rPr>
      <w:t xml:space="preserve"> – Signalling and Control Systems</w:t>
    </w:r>
  </w:p>
  <w:p w:rsidR="00853569" w:rsidRPr="004A136C" w:rsidRDefault="00853569" w:rsidP="007141C1">
    <w:pPr>
      <w:pStyle w:val="Header"/>
      <w:tabs>
        <w:tab w:val="clear" w:pos="4513"/>
        <w:tab w:val="clear" w:pos="9026"/>
        <w:tab w:val="right" w:pos="15168"/>
      </w:tabs>
      <w:ind w:left="0"/>
      <w:rPr>
        <w:sz w:val="16"/>
        <w:szCs w:val="16"/>
      </w:rPr>
    </w:pPr>
    <w:r w:rsidRPr="007141C1">
      <w:rPr>
        <w:sz w:val="16"/>
        <w:szCs w:val="16"/>
      </w:rPr>
      <w:t>6C EP Claw Lock Points Operating Test Certificate</w:t>
    </w:r>
    <w:r w:rsidRPr="004A136C">
      <w:rPr>
        <w:sz w:val="16"/>
        <w:szCs w:val="16"/>
      </w:rPr>
      <w:tab/>
    </w:r>
    <w:r>
      <w:rPr>
        <w:sz w:val="16"/>
        <w:szCs w:val="16"/>
      </w:rPr>
      <w:t>PR S 40030 FM03</w:t>
    </w:r>
  </w:p>
  <w:p w:rsidR="00853569" w:rsidRPr="0054277A" w:rsidRDefault="00853569" w:rsidP="009045BB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7371"/>
        <w:tab w:val="right" w:pos="14601"/>
      </w:tabs>
      <w:ind w:left="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5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  <w:gridCol w:w="11683"/>
    </w:tblGrid>
    <w:tr w:rsidR="00853569" w:rsidRPr="00B6709B" w:rsidTr="00853569">
      <w:tc>
        <w:tcPr>
          <w:tcW w:w="3369" w:type="dxa"/>
        </w:tcPr>
        <w:p w:rsidR="00853569" w:rsidRPr="00B6709B" w:rsidRDefault="00D950B8" w:rsidP="00853569">
          <w:pPr>
            <w:tabs>
              <w:tab w:val="right" w:pos="10206"/>
            </w:tabs>
            <w:ind w:left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AF317F" wp14:editId="5A0A83F7">
                <wp:extent cx="2234189" cy="435865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Hop Waratah logo_H12mm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4189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8" w:type="dxa"/>
        </w:tcPr>
        <w:p w:rsidR="00853569" w:rsidRPr="00467695" w:rsidRDefault="00853569" w:rsidP="00853569">
          <w:pPr>
            <w:tabs>
              <w:tab w:val="center" w:pos="4153"/>
              <w:tab w:val="right" w:pos="8306"/>
            </w:tabs>
            <w:spacing w:before="60" w:after="60"/>
            <w:ind w:left="0"/>
            <w:jc w:val="right"/>
            <w:rPr>
              <w:b/>
              <w:szCs w:val="20"/>
            </w:rPr>
          </w:pPr>
          <w:r>
            <w:rPr>
              <w:b/>
              <w:szCs w:val="20"/>
            </w:rPr>
            <w:t>PR S 40030 FM03</w:t>
          </w:r>
        </w:p>
        <w:p w:rsidR="00853569" w:rsidRPr="009556D1" w:rsidRDefault="00853569" w:rsidP="00853569">
          <w:pPr>
            <w:tabs>
              <w:tab w:val="center" w:pos="4153"/>
              <w:tab w:val="right" w:pos="8306"/>
            </w:tabs>
            <w:spacing w:before="60" w:after="60"/>
            <w:ind w:left="0"/>
            <w:jc w:val="right"/>
            <w:rPr>
              <w:sz w:val="22"/>
              <w:szCs w:val="22"/>
            </w:rPr>
          </w:pPr>
          <w:r w:rsidRPr="009556D1">
            <w:rPr>
              <w:b/>
              <w:sz w:val="22"/>
              <w:szCs w:val="22"/>
            </w:rPr>
            <w:t>6C EP Claw Lock Points Operating Test Certificate</w:t>
          </w:r>
        </w:p>
      </w:tc>
    </w:tr>
  </w:tbl>
  <w:p w:rsidR="00853569" w:rsidRPr="009045BB" w:rsidRDefault="00853569" w:rsidP="009045BB">
    <w:pPr>
      <w:pStyle w:val="Header"/>
      <w:tabs>
        <w:tab w:val="clear" w:pos="4513"/>
        <w:tab w:val="clear" w:pos="9026"/>
        <w:tab w:val="center" w:pos="7371"/>
        <w:tab w:val="right" w:pos="14601"/>
      </w:tabs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I8e1fOhyhBIVrKh7OC6jo6nMZE8=" w:salt="kfYbaAzMPuAacofUgDYX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0068F9"/>
    <w:rsid w:val="00007D07"/>
    <w:rsid w:val="000104BE"/>
    <w:rsid w:val="000127AF"/>
    <w:rsid w:val="00026C21"/>
    <w:rsid w:val="000351F2"/>
    <w:rsid w:val="00044C61"/>
    <w:rsid w:val="000501EC"/>
    <w:rsid w:val="0007785C"/>
    <w:rsid w:val="00082762"/>
    <w:rsid w:val="00093019"/>
    <w:rsid w:val="00096B54"/>
    <w:rsid w:val="000B486D"/>
    <w:rsid w:val="000C098D"/>
    <w:rsid w:val="000C6E5C"/>
    <w:rsid w:val="000D0DAA"/>
    <w:rsid w:val="000D4A47"/>
    <w:rsid w:val="000D4B81"/>
    <w:rsid w:val="000E7A37"/>
    <w:rsid w:val="00107A31"/>
    <w:rsid w:val="00116F42"/>
    <w:rsid w:val="001218F3"/>
    <w:rsid w:val="00137150"/>
    <w:rsid w:val="00142542"/>
    <w:rsid w:val="001807D8"/>
    <w:rsid w:val="0018656A"/>
    <w:rsid w:val="001873D1"/>
    <w:rsid w:val="00197154"/>
    <w:rsid w:val="001A14FD"/>
    <w:rsid w:val="001A778C"/>
    <w:rsid w:val="001B50C1"/>
    <w:rsid w:val="001D7F5C"/>
    <w:rsid w:val="001E30FB"/>
    <w:rsid w:val="001F735C"/>
    <w:rsid w:val="00200756"/>
    <w:rsid w:val="00201F28"/>
    <w:rsid w:val="00205D0C"/>
    <w:rsid w:val="00211F54"/>
    <w:rsid w:val="002153AE"/>
    <w:rsid w:val="0022066E"/>
    <w:rsid w:val="0022247D"/>
    <w:rsid w:val="00222695"/>
    <w:rsid w:val="00223BD7"/>
    <w:rsid w:val="002400F6"/>
    <w:rsid w:val="00240633"/>
    <w:rsid w:val="00270B11"/>
    <w:rsid w:val="00272A40"/>
    <w:rsid w:val="00277268"/>
    <w:rsid w:val="00290093"/>
    <w:rsid w:val="002960DC"/>
    <w:rsid w:val="002A6811"/>
    <w:rsid w:val="002B5FC3"/>
    <w:rsid w:val="002E183C"/>
    <w:rsid w:val="002F38B8"/>
    <w:rsid w:val="002F49F1"/>
    <w:rsid w:val="00300061"/>
    <w:rsid w:val="0030121C"/>
    <w:rsid w:val="00306047"/>
    <w:rsid w:val="00310453"/>
    <w:rsid w:val="0033549B"/>
    <w:rsid w:val="00342D8A"/>
    <w:rsid w:val="003430BC"/>
    <w:rsid w:val="00345C69"/>
    <w:rsid w:val="00346A74"/>
    <w:rsid w:val="00363F6B"/>
    <w:rsid w:val="00392DAA"/>
    <w:rsid w:val="003A4913"/>
    <w:rsid w:val="003A7B86"/>
    <w:rsid w:val="003B7E5E"/>
    <w:rsid w:val="003C61EE"/>
    <w:rsid w:val="003E3735"/>
    <w:rsid w:val="003F693D"/>
    <w:rsid w:val="003F71B3"/>
    <w:rsid w:val="00400C98"/>
    <w:rsid w:val="00402580"/>
    <w:rsid w:val="0040284E"/>
    <w:rsid w:val="00407F00"/>
    <w:rsid w:val="00416504"/>
    <w:rsid w:val="00432B4E"/>
    <w:rsid w:val="00432F6E"/>
    <w:rsid w:val="004356B8"/>
    <w:rsid w:val="00443DED"/>
    <w:rsid w:val="00450372"/>
    <w:rsid w:val="00453EF3"/>
    <w:rsid w:val="00467695"/>
    <w:rsid w:val="0047283F"/>
    <w:rsid w:val="004770AC"/>
    <w:rsid w:val="0048610D"/>
    <w:rsid w:val="004920B0"/>
    <w:rsid w:val="00497382"/>
    <w:rsid w:val="004A1927"/>
    <w:rsid w:val="004B0599"/>
    <w:rsid w:val="004B07FB"/>
    <w:rsid w:val="004B202D"/>
    <w:rsid w:val="004B55A5"/>
    <w:rsid w:val="004C3E45"/>
    <w:rsid w:val="004C6890"/>
    <w:rsid w:val="004F4421"/>
    <w:rsid w:val="00500085"/>
    <w:rsid w:val="005051BA"/>
    <w:rsid w:val="005116D4"/>
    <w:rsid w:val="005302B5"/>
    <w:rsid w:val="00532E5D"/>
    <w:rsid w:val="00541623"/>
    <w:rsid w:val="0054277A"/>
    <w:rsid w:val="00544408"/>
    <w:rsid w:val="00556074"/>
    <w:rsid w:val="005633DF"/>
    <w:rsid w:val="00574057"/>
    <w:rsid w:val="0058223D"/>
    <w:rsid w:val="0059419D"/>
    <w:rsid w:val="005A32A4"/>
    <w:rsid w:val="005A7254"/>
    <w:rsid w:val="005C3890"/>
    <w:rsid w:val="005E2A04"/>
    <w:rsid w:val="005E39DB"/>
    <w:rsid w:val="005F1A8C"/>
    <w:rsid w:val="005F69B1"/>
    <w:rsid w:val="00620B12"/>
    <w:rsid w:val="00622F6C"/>
    <w:rsid w:val="0064646F"/>
    <w:rsid w:val="0065579C"/>
    <w:rsid w:val="0067419E"/>
    <w:rsid w:val="00686E98"/>
    <w:rsid w:val="006914CC"/>
    <w:rsid w:val="006A58EF"/>
    <w:rsid w:val="006C6570"/>
    <w:rsid w:val="006F1ADE"/>
    <w:rsid w:val="006F2E30"/>
    <w:rsid w:val="00711E12"/>
    <w:rsid w:val="007141C1"/>
    <w:rsid w:val="0071696B"/>
    <w:rsid w:val="0071699C"/>
    <w:rsid w:val="007169B3"/>
    <w:rsid w:val="007201B2"/>
    <w:rsid w:val="00722EF7"/>
    <w:rsid w:val="00731200"/>
    <w:rsid w:val="00733DA9"/>
    <w:rsid w:val="007347B1"/>
    <w:rsid w:val="007416F7"/>
    <w:rsid w:val="0074180A"/>
    <w:rsid w:val="00742730"/>
    <w:rsid w:val="007567C0"/>
    <w:rsid w:val="00782F1E"/>
    <w:rsid w:val="007834A8"/>
    <w:rsid w:val="007838BF"/>
    <w:rsid w:val="00796F44"/>
    <w:rsid w:val="007A010C"/>
    <w:rsid w:val="007A0F6C"/>
    <w:rsid w:val="007A7BC6"/>
    <w:rsid w:val="007B1AA2"/>
    <w:rsid w:val="007B7235"/>
    <w:rsid w:val="007C04AA"/>
    <w:rsid w:val="007C5834"/>
    <w:rsid w:val="007D2D6A"/>
    <w:rsid w:val="007D60CF"/>
    <w:rsid w:val="007D64B4"/>
    <w:rsid w:val="007F4BA9"/>
    <w:rsid w:val="00817652"/>
    <w:rsid w:val="00826DE0"/>
    <w:rsid w:val="0084531E"/>
    <w:rsid w:val="00847C5C"/>
    <w:rsid w:val="008506E8"/>
    <w:rsid w:val="00853569"/>
    <w:rsid w:val="00860924"/>
    <w:rsid w:val="008920EC"/>
    <w:rsid w:val="008A0DBE"/>
    <w:rsid w:val="008C42C0"/>
    <w:rsid w:val="008D3CBB"/>
    <w:rsid w:val="008E59D0"/>
    <w:rsid w:val="0090149B"/>
    <w:rsid w:val="009015CA"/>
    <w:rsid w:val="009045BB"/>
    <w:rsid w:val="0091678B"/>
    <w:rsid w:val="009319E9"/>
    <w:rsid w:val="00934A1F"/>
    <w:rsid w:val="00934FBF"/>
    <w:rsid w:val="009402A5"/>
    <w:rsid w:val="00943807"/>
    <w:rsid w:val="00956DDD"/>
    <w:rsid w:val="00960E3F"/>
    <w:rsid w:val="00964A37"/>
    <w:rsid w:val="00967C45"/>
    <w:rsid w:val="00977690"/>
    <w:rsid w:val="009B14A0"/>
    <w:rsid w:val="009B266B"/>
    <w:rsid w:val="009B57C0"/>
    <w:rsid w:val="009D032A"/>
    <w:rsid w:val="009D3E6E"/>
    <w:rsid w:val="009D6245"/>
    <w:rsid w:val="009F1A88"/>
    <w:rsid w:val="009F23C4"/>
    <w:rsid w:val="009F4E37"/>
    <w:rsid w:val="00A03ABF"/>
    <w:rsid w:val="00A05AE2"/>
    <w:rsid w:val="00A24AB3"/>
    <w:rsid w:val="00A3055F"/>
    <w:rsid w:val="00A3079C"/>
    <w:rsid w:val="00A41A00"/>
    <w:rsid w:val="00A43F3D"/>
    <w:rsid w:val="00A53ADB"/>
    <w:rsid w:val="00A67689"/>
    <w:rsid w:val="00A72E17"/>
    <w:rsid w:val="00A748BC"/>
    <w:rsid w:val="00A83FED"/>
    <w:rsid w:val="00A84ABB"/>
    <w:rsid w:val="00AA00AF"/>
    <w:rsid w:val="00AA3324"/>
    <w:rsid w:val="00AA4708"/>
    <w:rsid w:val="00AB5334"/>
    <w:rsid w:val="00AC5970"/>
    <w:rsid w:val="00AD1937"/>
    <w:rsid w:val="00AF1953"/>
    <w:rsid w:val="00B174D1"/>
    <w:rsid w:val="00B23083"/>
    <w:rsid w:val="00B25B82"/>
    <w:rsid w:val="00B67068"/>
    <w:rsid w:val="00B6709B"/>
    <w:rsid w:val="00B67BDC"/>
    <w:rsid w:val="00B80CD9"/>
    <w:rsid w:val="00B843AB"/>
    <w:rsid w:val="00B91875"/>
    <w:rsid w:val="00B94772"/>
    <w:rsid w:val="00B975CA"/>
    <w:rsid w:val="00BA18FE"/>
    <w:rsid w:val="00BC2E24"/>
    <w:rsid w:val="00BC3F7D"/>
    <w:rsid w:val="00BC7A8B"/>
    <w:rsid w:val="00BE66A7"/>
    <w:rsid w:val="00C065F6"/>
    <w:rsid w:val="00C15836"/>
    <w:rsid w:val="00C16DB2"/>
    <w:rsid w:val="00C67015"/>
    <w:rsid w:val="00C7633C"/>
    <w:rsid w:val="00CA1CBD"/>
    <w:rsid w:val="00CB1E51"/>
    <w:rsid w:val="00CB2B0F"/>
    <w:rsid w:val="00CC36BE"/>
    <w:rsid w:val="00CD06A4"/>
    <w:rsid w:val="00CD44F2"/>
    <w:rsid w:val="00CE4445"/>
    <w:rsid w:val="00CE755E"/>
    <w:rsid w:val="00D035C4"/>
    <w:rsid w:val="00D17587"/>
    <w:rsid w:val="00D22EA1"/>
    <w:rsid w:val="00D34405"/>
    <w:rsid w:val="00D35437"/>
    <w:rsid w:val="00D46B6C"/>
    <w:rsid w:val="00D650DF"/>
    <w:rsid w:val="00D80D0C"/>
    <w:rsid w:val="00D838C6"/>
    <w:rsid w:val="00D950B8"/>
    <w:rsid w:val="00DA4C89"/>
    <w:rsid w:val="00DA61AA"/>
    <w:rsid w:val="00DD137B"/>
    <w:rsid w:val="00DE22D9"/>
    <w:rsid w:val="00DE397C"/>
    <w:rsid w:val="00DF0CF6"/>
    <w:rsid w:val="00E07C31"/>
    <w:rsid w:val="00E25A73"/>
    <w:rsid w:val="00E30A1C"/>
    <w:rsid w:val="00E42E08"/>
    <w:rsid w:val="00E44D62"/>
    <w:rsid w:val="00E57BD3"/>
    <w:rsid w:val="00E61827"/>
    <w:rsid w:val="00E62DD8"/>
    <w:rsid w:val="00EA55EC"/>
    <w:rsid w:val="00ED36E6"/>
    <w:rsid w:val="00EE2913"/>
    <w:rsid w:val="00EF0A63"/>
    <w:rsid w:val="00EF258F"/>
    <w:rsid w:val="00EF637F"/>
    <w:rsid w:val="00F07555"/>
    <w:rsid w:val="00F25CBF"/>
    <w:rsid w:val="00F335F6"/>
    <w:rsid w:val="00F34BAB"/>
    <w:rsid w:val="00F422D3"/>
    <w:rsid w:val="00F60F74"/>
    <w:rsid w:val="00F67B77"/>
    <w:rsid w:val="00F85748"/>
    <w:rsid w:val="00F86DA5"/>
    <w:rsid w:val="00FA0296"/>
    <w:rsid w:val="00FA1F48"/>
    <w:rsid w:val="00FD58D4"/>
    <w:rsid w:val="00FF2249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63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appendix">
    <w:name w:val="E-Heading appendix"/>
    <w:basedOn w:val="E-paragraphdefault"/>
    <w:next w:val="E-paragraphdefault"/>
    <w:semiHidden/>
    <w:rsid w:val="00B843AB"/>
    <w:pPr>
      <w:keepNext/>
      <w:numPr>
        <w:numId w:val="1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5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2F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450372"/>
    <w:pPr>
      <w:tabs>
        <w:tab w:val="left" w:pos="35"/>
        <w:tab w:val="left" w:pos="7973"/>
        <w:tab w:val="left" w:pos="10950"/>
      </w:tabs>
      <w:ind w:left="0"/>
    </w:pPr>
    <w:rPr>
      <w:b/>
      <w:sz w:val="22"/>
      <w:szCs w:val="22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rsid w:val="00B91875"/>
    <w:pPr>
      <w:keepNext/>
      <w:spacing w:before="360" w:after="120" w:line="300" w:lineRule="atLeast"/>
      <w:ind w:left="0"/>
      <w:jc w:val="both"/>
    </w:pPr>
    <w:rPr>
      <w:rFonts w:ascii="Arial Bold" w:hAnsi="Arial Bold"/>
      <w:sz w:val="26"/>
    </w:rPr>
  </w:style>
  <w:style w:type="character" w:customStyle="1" w:styleId="E-Headingnonum2ndlevelChar">
    <w:name w:val="E-Heading no num 2nd level Char"/>
    <w:link w:val="E-Headingnonum2ndlevel"/>
    <w:rsid w:val="00B91875"/>
    <w:rPr>
      <w:rFonts w:ascii="Arial Bold" w:eastAsia="Times New Roman" w:hAnsi="Arial Bold" w:cs="Times New Roman"/>
      <w:sz w:val="26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4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D1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D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174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670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63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appendix">
    <w:name w:val="E-Heading appendix"/>
    <w:basedOn w:val="E-paragraphdefault"/>
    <w:next w:val="E-paragraphdefault"/>
    <w:semiHidden/>
    <w:rsid w:val="00B843AB"/>
    <w:pPr>
      <w:keepNext/>
      <w:numPr>
        <w:numId w:val="1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5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2F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450372"/>
    <w:pPr>
      <w:tabs>
        <w:tab w:val="left" w:pos="35"/>
        <w:tab w:val="left" w:pos="7973"/>
        <w:tab w:val="left" w:pos="10950"/>
      </w:tabs>
      <w:ind w:left="0"/>
    </w:pPr>
    <w:rPr>
      <w:b/>
      <w:sz w:val="22"/>
      <w:szCs w:val="22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rsid w:val="00B91875"/>
    <w:pPr>
      <w:keepNext/>
      <w:spacing w:before="360" w:after="120" w:line="300" w:lineRule="atLeast"/>
      <w:ind w:left="0"/>
      <w:jc w:val="both"/>
    </w:pPr>
    <w:rPr>
      <w:rFonts w:ascii="Arial Bold" w:hAnsi="Arial Bold"/>
      <w:sz w:val="26"/>
    </w:rPr>
  </w:style>
  <w:style w:type="character" w:customStyle="1" w:styleId="E-Headingnonum2ndlevelChar">
    <w:name w:val="E-Heading no num 2nd level Char"/>
    <w:link w:val="E-Headingnonum2ndlevel"/>
    <w:rsid w:val="00B91875"/>
    <w:rPr>
      <w:rFonts w:ascii="Arial Bold" w:eastAsia="Times New Roman" w:hAnsi="Arial Bold" w:cs="Times New Roman"/>
      <w:sz w:val="26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4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D1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D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174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670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4C1F-1CB4-4586-A764-4697142B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30 FM03 V1.0 6C EP Claw Lock Points Operating Test Certificate</vt:lpstr>
    </vt:vector>
  </TitlesOfParts>
  <Manager>Stuart Tweedie</Manager>
  <Company>Sydney Trains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30 FM03 V1.0 6C EP Claw Lock Points Operating Test Certificate</dc:title>
  <dc:creator>Colin Darmenia</dc:creator>
  <cp:keywords>PR S 40030 FM03 V1.0 6C EP Claw Lock Points Operating Test Certificate</cp:keywords>
  <dc:description>PR S 40030 FM03 V1.0_x000d_
Date in Force: 11 April 2019</dc:description>
  <cp:lastModifiedBy>Santos, Joanna</cp:lastModifiedBy>
  <cp:revision>2</cp:revision>
  <cp:lastPrinted>2017-12-19T04:14:00Z</cp:lastPrinted>
  <dcterms:created xsi:type="dcterms:W3CDTF">2019-04-17T00:57:00Z</dcterms:created>
  <dcterms:modified xsi:type="dcterms:W3CDTF">2019-04-17T00:57:00Z</dcterms:modified>
  <cp:category>Engineering Form - Signalling and Control Systems</cp:category>
</cp:coreProperties>
</file>